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1BB5F8BE" w:rsidR="00052DC3" w:rsidRPr="001667A1" w:rsidRDefault="00994B2E" w:rsidP="001667A1">
      <w:pPr>
        <w:pStyle w:val="Nagwek1"/>
      </w:pPr>
      <w:bookmarkStart w:id="0" w:name="_Hlk496768019"/>
      <w:bookmarkStart w:id="1" w:name="_Hlk502234277"/>
      <w:r>
        <w:t>Z</w:t>
      </w:r>
      <w:r w:rsidRPr="001667A1">
        <w:t>arządzenie nr 458/2021</w:t>
      </w:r>
      <w:r>
        <w:t xml:space="preserve"> P</w:t>
      </w:r>
      <w:r w:rsidRPr="001667A1">
        <w:t xml:space="preserve">rezydenta </w:t>
      </w:r>
      <w:r>
        <w:t>M</w:t>
      </w:r>
      <w:r w:rsidRPr="001667A1">
        <w:t xml:space="preserve">iasta </w:t>
      </w:r>
      <w:r>
        <w:t>W</w:t>
      </w:r>
      <w:r w:rsidRPr="001667A1">
        <w:t>łocławek</w:t>
      </w:r>
      <w:r>
        <w:t xml:space="preserve"> </w:t>
      </w:r>
      <w:r w:rsidRPr="001667A1">
        <w:t>z dnia 31</w:t>
      </w:r>
      <w:r>
        <w:t xml:space="preserve"> </w:t>
      </w:r>
      <w:r w:rsidRPr="001667A1">
        <w:t>grudnia 2021 r.</w:t>
      </w:r>
    </w:p>
    <w:p w14:paraId="47BD472F" w14:textId="77777777" w:rsidR="009D4CC2" w:rsidRPr="007A46B8" w:rsidRDefault="009D4CC2" w:rsidP="00BC6957"/>
    <w:p w14:paraId="263D0152" w14:textId="277EF4C5" w:rsidR="00052DC3" w:rsidRPr="00B87ED0" w:rsidRDefault="00994B2E" w:rsidP="00BC6957">
      <w:r w:rsidRPr="00B87ED0">
        <w:t xml:space="preserve">w sprawie zmian w budżecie miasta </w:t>
      </w:r>
      <w:r>
        <w:t>W</w:t>
      </w:r>
      <w:r w:rsidRPr="00B87ED0">
        <w:t>łocławek na 2021 rok</w:t>
      </w:r>
      <w:r>
        <w:t>.</w:t>
      </w:r>
    </w:p>
    <w:p w14:paraId="0005EC74" w14:textId="77777777" w:rsidR="006D7B9F" w:rsidRPr="006D7B9F" w:rsidRDefault="006D7B9F" w:rsidP="00BC6957"/>
    <w:p w14:paraId="3561E5B6" w14:textId="0C7D6B8E" w:rsidR="003E428A" w:rsidRPr="00503127" w:rsidRDefault="007A5F2B" w:rsidP="00BC6957">
      <w:r w:rsidRPr="009D4CC2">
        <w:t>Na podstawie art. 30 ust. 1 i ust. 2 pkt 4 ustawy z dnia 8 marca 1990 r. o samorządzie gminnym (</w:t>
      </w:r>
      <w:bookmarkStart w:id="2" w:name="_Hlk86826718"/>
      <w:r w:rsidRPr="009D4CC2">
        <w:t>Dz.U.</w:t>
      </w:r>
      <w:r w:rsidR="00BE3FE5">
        <w:t xml:space="preserve"> </w:t>
      </w:r>
      <w:r w:rsidR="00E21A7F">
        <w:t>z</w:t>
      </w:r>
      <w:r w:rsidR="00BE3FE5">
        <w:t> </w:t>
      </w:r>
      <w:r w:rsidR="00E21A7F">
        <w:t xml:space="preserve">2021 r. poz. </w:t>
      </w:r>
      <w:r w:rsidR="00BE3FE5">
        <w:t>1372</w:t>
      </w:r>
      <w:bookmarkEnd w:id="2"/>
      <w:r w:rsidR="00675339">
        <w:t>, 1834</w:t>
      </w:r>
      <w:r w:rsidRPr="00503127">
        <w:t>), art. 32 ust. 1 i ust. 2 pkt 4 w związku z art. 92 ust. 1 pkt</w:t>
      </w:r>
      <w:r w:rsidR="00C77894">
        <w:t xml:space="preserve"> </w:t>
      </w:r>
      <w:r w:rsidRPr="00503127">
        <w:t xml:space="preserve">2 ustawy z dnia </w:t>
      </w:r>
      <w:r w:rsidRPr="004D14CE">
        <w:t xml:space="preserve">5 czerwca </w:t>
      </w:r>
      <w:r w:rsidRPr="00E15544">
        <w:t>1998 r. o samorządzie powiatowym (</w:t>
      </w:r>
      <w:bookmarkStart w:id="3" w:name="_Hlk86826746"/>
      <w:r w:rsidRPr="00E15544">
        <w:t>Dz.U. z 2020 r. poz. 920</w:t>
      </w:r>
      <w:r w:rsidR="00E21A7F" w:rsidRPr="00E15544">
        <w:t xml:space="preserve"> i z 2021 r. poz. </w:t>
      </w:r>
      <w:r w:rsidR="00FF5D2F" w:rsidRPr="00E15544">
        <w:t>1038</w:t>
      </w:r>
      <w:bookmarkEnd w:id="3"/>
      <w:r w:rsidR="00675339">
        <w:t>, 1834</w:t>
      </w:r>
      <w:r w:rsidRPr="00E15544">
        <w:t>)</w:t>
      </w:r>
      <w:r w:rsidRPr="00E15544">
        <w:rPr>
          <w:color w:val="000000"/>
        </w:rPr>
        <w:t xml:space="preserve">, </w:t>
      </w:r>
      <w:r w:rsidR="008540AC" w:rsidRPr="000B44D9">
        <w:t xml:space="preserve">art. 257 pkt </w:t>
      </w:r>
      <w:r w:rsidR="008540AC">
        <w:t>3</w:t>
      </w:r>
      <w:r w:rsidR="008540AC" w:rsidRPr="000B44D9">
        <w:t xml:space="preserve"> </w:t>
      </w:r>
      <w:r w:rsidR="008540AC">
        <w:t>i</w:t>
      </w:r>
      <w:r w:rsidR="005D2024">
        <w:t> </w:t>
      </w:r>
      <w:r w:rsidR="008540AC" w:rsidRPr="004D14CE">
        <w:t>art. 258 ust. 1 pkt 1</w:t>
      </w:r>
      <w:r w:rsidR="008540AC">
        <w:t xml:space="preserve"> </w:t>
      </w:r>
      <w:r w:rsidRPr="00E15544">
        <w:t>ustawy z dnia 27 sierpnia 2009 r. o finansach publicznych (</w:t>
      </w:r>
      <w:bookmarkStart w:id="4" w:name="_Hlk86826768"/>
      <w:r w:rsidRPr="00E15544">
        <w:t>Dz.U. z 20</w:t>
      </w:r>
      <w:r w:rsidR="00595F79" w:rsidRPr="00E15544">
        <w:t>21</w:t>
      </w:r>
      <w:r w:rsidRPr="00E15544">
        <w:t> r. poz.</w:t>
      </w:r>
      <w:r w:rsidRPr="004D14CE">
        <w:t xml:space="preserve"> </w:t>
      </w:r>
      <w:r w:rsidR="00595F79" w:rsidRPr="004D14CE">
        <w:t>305</w:t>
      </w:r>
      <w:r w:rsidR="002F4487">
        <w:t>, 1535</w:t>
      </w:r>
      <w:r w:rsidR="00BC30A1">
        <w:t>, 1773</w:t>
      </w:r>
      <w:bookmarkEnd w:id="4"/>
      <w:r w:rsidRPr="004D14CE">
        <w:t>)</w:t>
      </w:r>
      <w:r w:rsidRPr="00503127">
        <w:t xml:space="preserve"> w związku z § 13 pkt 3 Uchwały Nr</w:t>
      </w:r>
      <w:r w:rsidR="00C17736" w:rsidRPr="00503127">
        <w:t> </w:t>
      </w:r>
      <w:r w:rsidRPr="00503127">
        <w:t xml:space="preserve">XXIX/174/2020 Rady Miasta Włocławek z dnia 29 grudnia 2020 r. w sprawie uchwalenia budżetu miasta Włocławek na 2021 rok (Dz. Urz. </w:t>
      </w:r>
      <w:r w:rsidRPr="00F87962">
        <w:t>Woj. Kuj-Pom. z 2021 r. poz. 193</w:t>
      </w:r>
      <w:r w:rsidR="006940EC" w:rsidRPr="00F87962">
        <w:t>, 1193, 1901, 2172, 2564</w:t>
      </w:r>
      <w:r w:rsidR="00C61DC4" w:rsidRPr="00F87962">
        <w:t>, 2817</w:t>
      </w:r>
      <w:r w:rsidR="00F47EE0" w:rsidRPr="00F87962">
        <w:t>, 3341</w:t>
      </w:r>
      <w:r w:rsidR="00F85BCB" w:rsidRPr="00F87962">
        <w:t>, 4419</w:t>
      </w:r>
      <w:r w:rsidR="00B87ED0" w:rsidRPr="00F87962">
        <w:t>, 4836</w:t>
      </w:r>
      <w:r w:rsidR="007A46B8" w:rsidRPr="00F87962">
        <w:t>, 5279</w:t>
      </w:r>
      <w:r w:rsidR="00683379">
        <w:t>, 6444</w:t>
      </w:r>
      <w:r w:rsidR="007826DA">
        <w:t>, 6677</w:t>
      </w:r>
      <w:r w:rsidRPr="00F87962">
        <w:t>)</w:t>
      </w:r>
      <w:r w:rsidR="004C5212" w:rsidRPr="004C5212">
        <w:t xml:space="preserve"> </w:t>
      </w:r>
    </w:p>
    <w:p w14:paraId="44FA500C" w14:textId="07B6518F" w:rsidR="00F9629D" w:rsidRPr="00503127" w:rsidRDefault="00F9629D" w:rsidP="00BC6957"/>
    <w:p w14:paraId="0810BB56" w14:textId="77777777" w:rsidR="00052DC3" w:rsidRPr="009D4CC2" w:rsidRDefault="00052DC3" w:rsidP="00BC6957">
      <w:pPr>
        <w:jc w:val="center"/>
      </w:pPr>
      <w:r w:rsidRPr="009D4CC2">
        <w:t>zarządza się, co następuje:</w:t>
      </w:r>
    </w:p>
    <w:p w14:paraId="04EF9A07" w14:textId="77777777" w:rsidR="00052DC3" w:rsidRPr="009D4CC2" w:rsidRDefault="00052DC3" w:rsidP="00BC6957"/>
    <w:p w14:paraId="76F4B277" w14:textId="30A868BA" w:rsidR="00DD74DD" w:rsidRPr="0015377F" w:rsidRDefault="00052DC3" w:rsidP="00BC6957">
      <w:r w:rsidRPr="00BC6957">
        <w:rPr>
          <w:bCs/>
        </w:rPr>
        <w:t>§ 1.</w:t>
      </w:r>
      <w:r w:rsidRPr="009D4CC2">
        <w:t xml:space="preserve"> W Uchwale</w:t>
      </w:r>
      <w:r w:rsidR="00DD1353" w:rsidRPr="009D4CC2">
        <w:t xml:space="preserve"> Nr </w:t>
      </w:r>
      <w:r w:rsidR="007A5F2B" w:rsidRPr="009D4CC2">
        <w:t>XXIX/174/2020</w:t>
      </w:r>
      <w:r w:rsidR="00DD1353" w:rsidRPr="009D4CC2">
        <w:t xml:space="preserve"> Rady Miasta Włocławek z dnia </w:t>
      </w:r>
      <w:r w:rsidR="007A5F2B" w:rsidRPr="009D4CC2">
        <w:t>29</w:t>
      </w:r>
      <w:r w:rsidR="00DD1353" w:rsidRPr="009D4CC2">
        <w:t> grudnia 20</w:t>
      </w:r>
      <w:r w:rsidR="007A5F2B" w:rsidRPr="009D4CC2">
        <w:t>20</w:t>
      </w:r>
      <w:r w:rsidR="00DD1353" w:rsidRPr="009D4CC2">
        <w:t> r. w sprawie</w:t>
      </w:r>
      <w:r w:rsidR="00DD1353" w:rsidRPr="00503127">
        <w:t xml:space="preserve"> uchwalenia budżetu miasta Włocławek na 202</w:t>
      </w:r>
      <w:r w:rsidR="007A5F2B" w:rsidRPr="00503127">
        <w:t>1</w:t>
      </w:r>
      <w:r w:rsidR="00DD1353" w:rsidRPr="00503127">
        <w:t> rok (Dz. Urz. Woj. Kuj-Pom. z 20</w:t>
      </w:r>
      <w:r w:rsidR="007A5F2B" w:rsidRPr="00503127">
        <w:t>21</w:t>
      </w:r>
      <w:r w:rsidR="00DD1353" w:rsidRPr="00503127">
        <w:t xml:space="preserve"> r. poz. </w:t>
      </w:r>
      <w:r w:rsidR="007A5F2B" w:rsidRPr="00503127">
        <w:t>193</w:t>
      </w:r>
      <w:r w:rsidR="00DD1353" w:rsidRPr="00503127">
        <w:t>)</w:t>
      </w:r>
      <w:r w:rsidR="00C17736" w:rsidRPr="00503127">
        <w:t xml:space="preserve"> zmienionej Zarządzeniem Nr 25/2021 Prezydenta Miasta Włocławek z dnia 29 stycznia 2021 r.,</w:t>
      </w:r>
      <w:r w:rsidR="0087781C" w:rsidRPr="00503127">
        <w:t xml:space="preserve"> </w:t>
      </w:r>
      <w:r w:rsidR="00C17736" w:rsidRPr="00503127">
        <w:t>Zarządzeniem Nr 31/2021 Prezydenta Miasta Włocławek z dnia 1 lutego 2021 r.</w:t>
      </w:r>
      <w:r w:rsidR="0087781C" w:rsidRPr="00503127">
        <w:t>,</w:t>
      </w:r>
      <w:r w:rsidR="00C17736" w:rsidRPr="00503127">
        <w:t xml:space="preserve"> Zarządzeniem Nr 54/2021 Prezydenta </w:t>
      </w:r>
      <w:r w:rsidR="00C17736" w:rsidRPr="00CF02AC">
        <w:t>Miasta Włocławek z dnia 16 lutego 2021 r.</w:t>
      </w:r>
      <w:r w:rsidR="00630CE5" w:rsidRPr="00CF02AC">
        <w:t>,</w:t>
      </w:r>
      <w:r w:rsidR="005A5132" w:rsidRPr="00CF02AC">
        <w:t xml:space="preserve"> </w:t>
      </w:r>
      <w:r w:rsidR="0087781C" w:rsidRPr="00CF02AC">
        <w:t>Zarządzeniem Nr 58/2021 Prezydenta Miasta Włocławek z dnia 19 lutego 2021 r.</w:t>
      </w:r>
      <w:r w:rsidR="00F83106" w:rsidRPr="00CF02AC">
        <w:t xml:space="preserve">, </w:t>
      </w:r>
      <w:r w:rsidR="0087781C" w:rsidRPr="00CF02AC">
        <w:t>Uchwałą Nr XXX/2/2021 Rady Miasta Włocławek z dnia 2 marca 2021 r.</w:t>
      </w:r>
      <w:r w:rsidR="00F83106" w:rsidRPr="00CF02AC">
        <w:t xml:space="preserve"> </w:t>
      </w:r>
      <w:r w:rsidR="00CF02AC" w:rsidRPr="00CF02AC">
        <w:t xml:space="preserve">(Dz. Urz. Woj. Kuj-Pom. z 2021 r. poz. 1193), Zarządzeniem Nr 82/2021 Prezydenta Miasta Włocławek z dnia 5 marca </w:t>
      </w:r>
      <w:r w:rsidR="00CF02AC" w:rsidRPr="00EE5A10">
        <w:t>2021 r., Zarządzeniem Nr 84/2021 Prezydenta Miasta Włocławek z dnia 12 marca 2021 r.</w:t>
      </w:r>
      <w:r w:rsidR="00EE5A10">
        <w:t xml:space="preserve">, </w:t>
      </w:r>
      <w:r w:rsidR="00EE5A10" w:rsidRPr="00EE5A10">
        <w:t xml:space="preserve">Uchwałą Nr XXXI/22/2021 Rady Miasta Włocławek z dnia 30 marca 2021 r. (Dz. Urz. Woj. Kuj-Pom. z 2021 r. poz. </w:t>
      </w:r>
      <w:r w:rsidR="00EE5A10" w:rsidRPr="002174CA">
        <w:t>1901), Zarządzeniem Nr 110/2021 Prezydenta Miasta Włocławek z dnia 31 marca 2021 r., Zarządzeniem Nr 120/2021 Prezydenta Miasta Włocławek z dnia 12 kwietnia 2021 r.</w:t>
      </w:r>
      <w:r w:rsidR="00AC52B4" w:rsidRPr="002174CA">
        <w:t xml:space="preserve">, </w:t>
      </w:r>
      <w:r w:rsidR="00EE5A10" w:rsidRPr="002174CA">
        <w:t>Uchwałą Nr XXXII/42/2021 Rady Miasta Włocławek z dnia 20 kwietnia 2021 r.</w:t>
      </w:r>
      <w:r w:rsidR="00091DC1" w:rsidRPr="002174CA">
        <w:t xml:space="preserve"> (Dz. Urz. Woj. Kuj-Pom. z 2021 r. poz. 2172)</w:t>
      </w:r>
      <w:r w:rsidR="0087781C" w:rsidRPr="002174CA">
        <w:t xml:space="preserve">, </w:t>
      </w:r>
      <w:r w:rsidR="002174CA" w:rsidRPr="002174CA">
        <w:t>Zarządzeniem Nr</w:t>
      </w:r>
      <w:r w:rsidR="002174CA">
        <w:t> </w:t>
      </w:r>
      <w:r w:rsidR="002174CA" w:rsidRPr="002174CA">
        <w:t>163/2021 Prezydenta Miasta Włocławek z dnia 30 kwietnia 2021 r., Zarządzeniem Nr 166/2021 Prezydenta Miasta Włocławek z dnia 6 maja 2021 r., Uchwałą Nr XXXIII/48/2021 Rady Miasta Włocławek z</w:t>
      </w:r>
      <w:r w:rsidR="002174CA">
        <w:t> </w:t>
      </w:r>
      <w:r w:rsidR="002174CA" w:rsidRPr="002174CA">
        <w:t>dnia 11 maja 2021 r. (Dz. Urz. Woj. Kuj-Pom. z 2021 r. poz. 2564)</w:t>
      </w:r>
      <w:r w:rsidR="002174CA">
        <w:t xml:space="preserve">, </w:t>
      </w:r>
      <w:r w:rsidR="002174CA" w:rsidRPr="002174CA">
        <w:t>Zarządzeniem Nr 192/2021 Prezydenta Miasta Włocławek z dnia 14 maja 2021 r.</w:t>
      </w:r>
      <w:r w:rsidR="002174CA">
        <w:t xml:space="preserve"> i </w:t>
      </w:r>
      <w:r w:rsidR="002174CA" w:rsidRPr="002174CA">
        <w:t>Uchwałą Nr XXXI</w:t>
      </w:r>
      <w:r w:rsidR="002174CA">
        <w:t>V</w:t>
      </w:r>
      <w:r w:rsidR="002174CA" w:rsidRPr="002174CA">
        <w:t>/</w:t>
      </w:r>
      <w:r w:rsidR="002174CA">
        <w:t>53</w:t>
      </w:r>
      <w:r w:rsidR="002174CA" w:rsidRPr="002174CA">
        <w:t>/2021 Rady Miasta Włocławek z</w:t>
      </w:r>
      <w:r w:rsidR="002174CA">
        <w:t> </w:t>
      </w:r>
      <w:r w:rsidR="002174CA" w:rsidRPr="002174CA">
        <w:t xml:space="preserve">dnia </w:t>
      </w:r>
      <w:r w:rsidR="002174CA">
        <w:t>25 </w:t>
      </w:r>
      <w:r w:rsidR="002174CA" w:rsidRPr="002174CA">
        <w:t>maja 2021 r.</w:t>
      </w:r>
      <w:r w:rsidR="00C61DC4" w:rsidRPr="00C61DC4">
        <w:t xml:space="preserve"> </w:t>
      </w:r>
      <w:r w:rsidR="00C61DC4" w:rsidRPr="003E5738">
        <w:t>(Dz. Urz. Woj. Kuj-Pom. z 2021 r. poz. 2817), Zarządzeniem Nr 216/2021 Prezydenta Miasta Włocławek z dnia 31 maja 2021 r.</w:t>
      </w:r>
      <w:r w:rsidR="00C61DC4">
        <w:t xml:space="preserve">, </w:t>
      </w:r>
      <w:r w:rsidR="00C61DC4" w:rsidRPr="003E5738">
        <w:t>Uchwałą Nr XXXV/</w:t>
      </w:r>
      <w:r w:rsidR="00C61DC4">
        <w:t>75</w:t>
      </w:r>
      <w:r w:rsidR="00C61DC4" w:rsidRPr="003E5738">
        <w:t xml:space="preserve">/2021 Rady Miasta Włocławek z dnia </w:t>
      </w:r>
      <w:r w:rsidR="00C61DC4">
        <w:t xml:space="preserve">22 czerwca </w:t>
      </w:r>
      <w:r w:rsidR="00C61DC4" w:rsidRPr="003E5738">
        <w:t>2021 r.</w:t>
      </w:r>
      <w:r w:rsidR="00C61DC4">
        <w:t xml:space="preserve"> </w:t>
      </w:r>
      <w:r w:rsidR="00F47EE0" w:rsidRPr="003E5738">
        <w:t xml:space="preserve">(Dz. Urz. Woj. Kuj-Pom. z 2021 r. poz. </w:t>
      </w:r>
      <w:r w:rsidR="00F47EE0">
        <w:t>3341</w:t>
      </w:r>
      <w:r w:rsidR="00F47EE0" w:rsidRPr="003E5738">
        <w:t xml:space="preserve">), </w:t>
      </w:r>
      <w:r w:rsidR="00C61DC4" w:rsidRPr="003E5738">
        <w:t xml:space="preserve">Zarządzeniem Nr </w:t>
      </w:r>
      <w:r w:rsidR="00C61DC4">
        <w:t>285</w:t>
      </w:r>
      <w:r w:rsidR="00C61DC4" w:rsidRPr="003E5738">
        <w:t xml:space="preserve">/2021 Prezydenta Miasta Włocławek z dnia </w:t>
      </w:r>
      <w:r w:rsidR="00C61DC4">
        <w:t>25 czerwca</w:t>
      </w:r>
      <w:r w:rsidR="00C61DC4" w:rsidRPr="003E5738">
        <w:t xml:space="preserve"> 2021 r.</w:t>
      </w:r>
      <w:r w:rsidR="001A7340">
        <w:t>,</w:t>
      </w:r>
      <w:r w:rsidR="00F47EE0">
        <w:t xml:space="preserve"> </w:t>
      </w:r>
      <w:r w:rsidR="00F47EE0" w:rsidRPr="003E5738">
        <w:t xml:space="preserve">Zarządzeniem Nr </w:t>
      </w:r>
      <w:r w:rsidR="00F47EE0">
        <w:t>298</w:t>
      </w:r>
      <w:r w:rsidR="00F47EE0" w:rsidRPr="003E5738">
        <w:t xml:space="preserve">/2021 Prezydenta Miasta Włocławek z dnia </w:t>
      </w:r>
      <w:r w:rsidR="00F47EE0">
        <w:t>30 czerwca</w:t>
      </w:r>
      <w:r w:rsidR="00F47EE0" w:rsidRPr="003E5738">
        <w:t xml:space="preserve"> 2021 r.</w:t>
      </w:r>
      <w:r w:rsidR="00F9629D">
        <w:t xml:space="preserve">, </w:t>
      </w:r>
      <w:r w:rsidR="006A0426" w:rsidRPr="003E5738">
        <w:t xml:space="preserve">Zarządzeniem Nr </w:t>
      </w:r>
      <w:r w:rsidR="001A7340">
        <w:t>301</w:t>
      </w:r>
      <w:r w:rsidR="006A0426" w:rsidRPr="003E5738">
        <w:t xml:space="preserve">/2021 Prezydenta Miasta Włocławek z dnia </w:t>
      </w:r>
      <w:r w:rsidR="001A7340">
        <w:t>5 lipca</w:t>
      </w:r>
      <w:r w:rsidR="006A0426" w:rsidRPr="003E5738">
        <w:t xml:space="preserve"> 2021 r.</w:t>
      </w:r>
      <w:r w:rsidR="00E905B8">
        <w:t xml:space="preserve">, </w:t>
      </w:r>
      <w:r w:rsidR="00F9629D" w:rsidRPr="003E5738">
        <w:t xml:space="preserve">Zarządzeniem Nr </w:t>
      </w:r>
      <w:r w:rsidR="00F9629D">
        <w:t>308</w:t>
      </w:r>
      <w:r w:rsidR="00F9629D" w:rsidRPr="003E5738">
        <w:t xml:space="preserve">/2021 Prezydenta Miasta Włocławek z dnia </w:t>
      </w:r>
      <w:r w:rsidR="00F9629D">
        <w:t>9 lipca</w:t>
      </w:r>
      <w:r w:rsidR="00F9629D" w:rsidRPr="003E5738">
        <w:t xml:space="preserve"> 2021 r.</w:t>
      </w:r>
      <w:r w:rsidR="00885CCD">
        <w:t>,</w:t>
      </w:r>
      <w:r w:rsidR="00E905B8">
        <w:t> </w:t>
      </w:r>
      <w:r w:rsidR="00E905B8" w:rsidRPr="003E5738">
        <w:t xml:space="preserve">Zarządzeniem Nr </w:t>
      </w:r>
      <w:r w:rsidR="00E905B8">
        <w:t>327</w:t>
      </w:r>
      <w:r w:rsidR="00E905B8" w:rsidRPr="003E5738">
        <w:t xml:space="preserve">/2021 </w:t>
      </w:r>
      <w:r w:rsidR="00E905B8" w:rsidRPr="00885CCD">
        <w:t>Prezydenta Miasta Włocławek z dnia 30 lipca 2021 r.,</w:t>
      </w:r>
      <w:r w:rsidR="00885CCD" w:rsidRPr="00885CCD">
        <w:t xml:space="preserve"> Zarządzeniem Nr 332/2021 Prezydenta Miasta Włocławek z dnia 9 sierpnia 2021 r.</w:t>
      </w:r>
      <w:r w:rsidR="00885CCD">
        <w:t xml:space="preserve"> </w:t>
      </w:r>
      <w:r w:rsidR="00770140">
        <w:t xml:space="preserve">, </w:t>
      </w:r>
      <w:r w:rsidR="00885CCD" w:rsidRPr="003E5738">
        <w:t>Uchwałą Nr </w:t>
      </w:r>
      <w:r w:rsidR="00A26A62">
        <w:t>XXXVII/98/2021</w:t>
      </w:r>
      <w:r w:rsidR="00885CCD" w:rsidRPr="003E5738">
        <w:t xml:space="preserve"> Rady Miasta Włocławek z dnia </w:t>
      </w:r>
      <w:r w:rsidR="00885CCD">
        <w:t xml:space="preserve">31 sierpnia </w:t>
      </w:r>
      <w:r w:rsidR="00885CCD" w:rsidRPr="003E5738">
        <w:t>2021 r.</w:t>
      </w:r>
      <w:r w:rsidR="00F85BCB">
        <w:t xml:space="preserve"> </w:t>
      </w:r>
      <w:r w:rsidR="00F85BCB" w:rsidRPr="003E5738">
        <w:t xml:space="preserve">(Dz. Urz. Woj. Kuj-Pom. z 2021 r. poz. </w:t>
      </w:r>
      <w:r w:rsidR="00F85BCB">
        <w:t>4419</w:t>
      </w:r>
      <w:r w:rsidR="00F85BCB" w:rsidRPr="003E5738">
        <w:t>)</w:t>
      </w:r>
      <w:r w:rsidR="008C237A">
        <w:t>,</w:t>
      </w:r>
      <w:r w:rsidR="00770140">
        <w:t xml:space="preserve"> </w:t>
      </w:r>
      <w:r w:rsidR="00770140" w:rsidRPr="00885CCD">
        <w:t>Zarządzeniem Nr 3</w:t>
      </w:r>
      <w:r w:rsidR="00770140">
        <w:t>64</w:t>
      </w:r>
      <w:r w:rsidR="00770140" w:rsidRPr="00885CCD">
        <w:t xml:space="preserve">/2021 Prezydenta Miasta Włocławek z dnia </w:t>
      </w:r>
      <w:r w:rsidR="00770140">
        <w:t>31</w:t>
      </w:r>
      <w:r w:rsidR="00770140" w:rsidRPr="00885CCD">
        <w:t xml:space="preserve"> sierpnia 2021 r.</w:t>
      </w:r>
      <w:r w:rsidR="001E257F">
        <w:t xml:space="preserve">, </w:t>
      </w:r>
      <w:r w:rsidR="008C237A">
        <w:t xml:space="preserve">Zarządzeniem Nr </w:t>
      </w:r>
      <w:r w:rsidR="00BB06CD">
        <w:t>371</w:t>
      </w:r>
      <w:r w:rsidR="008C237A">
        <w:t>/2021 Prezydenta Miasta Włocławek z dnia</w:t>
      </w:r>
      <w:r w:rsidR="00BB06CD">
        <w:t xml:space="preserve"> 6</w:t>
      </w:r>
      <w:r w:rsidR="00F85BCB">
        <w:t> </w:t>
      </w:r>
      <w:r w:rsidR="00BB06CD">
        <w:t>września 2021 r.</w:t>
      </w:r>
      <w:r w:rsidR="00780133">
        <w:t>,</w:t>
      </w:r>
      <w:r w:rsidR="00BB06CD">
        <w:t xml:space="preserve"> </w:t>
      </w:r>
      <w:r w:rsidR="001E257F">
        <w:t>Zarządzeniem Nr 37</w:t>
      </w:r>
      <w:r w:rsidR="00780133">
        <w:t>7</w:t>
      </w:r>
      <w:r w:rsidR="001E257F">
        <w:t xml:space="preserve">/2021 Prezydenta Miasta Włocławek z dnia </w:t>
      </w:r>
      <w:r w:rsidR="00780133">
        <w:t>1</w:t>
      </w:r>
      <w:r w:rsidR="001E257F">
        <w:t>6 września 2021 r.</w:t>
      </w:r>
      <w:r w:rsidR="005D645E">
        <w:t>,</w:t>
      </w:r>
      <w:r w:rsidR="00780133" w:rsidRPr="00780133">
        <w:t xml:space="preserve"> </w:t>
      </w:r>
      <w:r w:rsidR="00780133" w:rsidRPr="003E5738">
        <w:t>Uchwałą Nr </w:t>
      </w:r>
      <w:r w:rsidR="00780133">
        <w:t>XXXIX/118/2021</w:t>
      </w:r>
      <w:r w:rsidR="00780133" w:rsidRPr="003E5738">
        <w:t xml:space="preserve"> Rady Miasta Włocławek z dnia </w:t>
      </w:r>
      <w:r w:rsidR="00780133">
        <w:t xml:space="preserve">28 września </w:t>
      </w:r>
      <w:r w:rsidR="00780133" w:rsidRPr="003E5738">
        <w:t>2021 r.</w:t>
      </w:r>
      <w:r w:rsidR="00780133">
        <w:t xml:space="preserve"> </w:t>
      </w:r>
      <w:r w:rsidR="00B87ED0" w:rsidRPr="003E5738">
        <w:t xml:space="preserve">(Dz. Urz. Woj. Kuj-Pom. z 2021 r. poz. </w:t>
      </w:r>
      <w:r w:rsidR="00B87ED0">
        <w:t>4836</w:t>
      </w:r>
      <w:r w:rsidR="00B87ED0" w:rsidRPr="003E5738">
        <w:t>)</w:t>
      </w:r>
      <w:r w:rsidR="00B87ED0">
        <w:t>,</w:t>
      </w:r>
      <w:r w:rsidR="005D645E">
        <w:t xml:space="preserve"> Zarządzeniem Nr 382/2021 Prezydenta Miasta Włocławek z dnia 30 września 2021 r.</w:t>
      </w:r>
      <w:r w:rsidR="00A769C0">
        <w:t xml:space="preserve">, </w:t>
      </w:r>
      <w:r w:rsidR="00B87ED0">
        <w:t xml:space="preserve">Zarządzeniem Nr 386/2021 Prezydenta </w:t>
      </w:r>
      <w:r w:rsidR="00B87ED0">
        <w:lastRenderedPageBreak/>
        <w:t>Miasta Włocławek z dnia 5 października 2021 r.</w:t>
      </w:r>
      <w:r w:rsidR="006D7B9F">
        <w:t>,</w:t>
      </w:r>
      <w:r w:rsidR="00A769C0">
        <w:t> Zarządzeniem Nr 390/2021 Prezydenta Miasta Włocławek z dnia 11 października 2021 r.</w:t>
      </w:r>
      <w:r w:rsidR="006D7B9F">
        <w:t>,</w:t>
      </w:r>
      <w:r w:rsidR="00A769C0" w:rsidRPr="00780133">
        <w:t xml:space="preserve"> </w:t>
      </w:r>
      <w:r w:rsidR="006D7B9F">
        <w:t>Zarządzeniem Nr 394/2021</w:t>
      </w:r>
      <w:r w:rsidR="0015377F">
        <w:t xml:space="preserve"> </w:t>
      </w:r>
      <w:r w:rsidR="006D7B9F">
        <w:t>Prezydenta Miasta Włocławek z dnia 15 października 2021 r.</w:t>
      </w:r>
      <w:r w:rsidR="00C36823">
        <w:t>,</w:t>
      </w:r>
      <w:r w:rsidR="006D7B9F">
        <w:t xml:space="preserve"> </w:t>
      </w:r>
      <w:r w:rsidR="006D7B9F" w:rsidRPr="003E5738">
        <w:t>Uchwałą Nr </w:t>
      </w:r>
      <w:r w:rsidR="006D7B9F">
        <w:t>XL/125/2021</w:t>
      </w:r>
      <w:r w:rsidR="006D7B9F" w:rsidRPr="003E5738">
        <w:t xml:space="preserve"> Rady Miasta Włocławek z dnia </w:t>
      </w:r>
      <w:r w:rsidR="006D7B9F">
        <w:t xml:space="preserve">26 października </w:t>
      </w:r>
      <w:r w:rsidR="006D7B9F" w:rsidRPr="003E5738">
        <w:t>2021 r.</w:t>
      </w:r>
      <w:r w:rsidR="006D7B9F">
        <w:t xml:space="preserve"> </w:t>
      </w:r>
      <w:r w:rsidR="007A46B8" w:rsidRPr="003E5738">
        <w:t xml:space="preserve">(Dz. Urz. Woj. Kuj-Pom. z 2021 r. poz. </w:t>
      </w:r>
      <w:r w:rsidR="007A46B8">
        <w:t>5279</w:t>
      </w:r>
      <w:r w:rsidR="007A46B8" w:rsidRPr="003E5738">
        <w:t>)</w:t>
      </w:r>
      <w:r w:rsidR="0029447B">
        <w:t xml:space="preserve">, </w:t>
      </w:r>
      <w:r w:rsidR="00C36823">
        <w:t>Zarządzeniem Nr 404/2021 Prezydenta Miasta Włocławek z dnia 26 października 2021 r.</w:t>
      </w:r>
      <w:r w:rsidR="00B854D0">
        <w:t>,</w:t>
      </w:r>
      <w:r w:rsidR="0029447B">
        <w:t xml:space="preserve"> Zarządzeniem Nr 406/2021 Prezydenta Miasta Włocławek z dnia 29 października 2021 r.</w:t>
      </w:r>
      <w:r w:rsidR="00B854D0">
        <w:t>,</w:t>
      </w:r>
      <w:r w:rsidR="0029447B" w:rsidRPr="00780133">
        <w:t xml:space="preserve"> </w:t>
      </w:r>
      <w:r w:rsidR="00B854D0">
        <w:t>Zarządzeniem Nr 416/2021 Prezydenta Miasta</w:t>
      </w:r>
      <w:r w:rsidR="001667A1">
        <w:t xml:space="preserve"> </w:t>
      </w:r>
      <w:r w:rsidR="00B854D0">
        <w:t>Włocławek z dnia 5 listopada 2021 r.</w:t>
      </w:r>
      <w:r w:rsidR="002B07F4">
        <w:t>,</w:t>
      </w:r>
      <w:r w:rsidR="00B854D0">
        <w:t xml:space="preserve"> </w:t>
      </w:r>
      <w:r w:rsidR="00B854D0" w:rsidRPr="003E5738">
        <w:t>Uchwałą Nr </w:t>
      </w:r>
      <w:r w:rsidR="00C3001D">
        <w:t>XLI/139/2021</w:t>
      </w:r>
      <w:r w:rsidR="00B854D0" w:rsidRPr="003E5738">
        <w:t xml:space="preserve"> Rady Miasta Włocławek z dnia </w:t>
      </w:r>
      <w:r w:rsidR="00B854D0">
        <w:t xml:space="preserve">30 listopada </w:t>
      </w:r>
      <w:r w:rsidR="00B854D0" w:rsidRPr="003E5738">
        <w:t>2021 r.</w:t>
      </w:r>
      <w:r w:rsidR="00683379" w:rsidRPr="00683379">
        <w:t xml:space="preserve"> </w:t>
      </w:r>
      <w:r w:rsidR="00683379" w:rsidRPr="003E5738">
        <w:t>(Dz. Urz. Woj. Kuj-Pom. z</w:t>
      </w:r>
      <w:r w:rsidR="002B07F4">
        <w:t xml:space="preserve"> </w:t>
      </w:r>
      <w:r w:rsidR="00683379" w:rsidRPr="003E5738">
        <w:t xml:space="preserve">2021 r. poz. </w:t>
      </w:r>
      <w:r w:rsidR="00683379">
        <w:t>6444</w:t>
      </w:r>
      <w:r w:rsidR="00683379" w:rsidRPr="003E5738">
        <w:t>)</w:t>
      </w:r>
      <w:r w:rsidR="002B07F4">
        <w:t>,</w:t>
      </w:r>
      <w:r w:rsidR="002B07F4" w:rsidRPr="002B07F4">
        <w:t xml:space="preserve"> </w:t>
      </w:r>
      <w:r w:rsidR="002B07F4">
        <w:t>Zarządzeniem Nr 431/2021 Prezydenta Miasta Włocławek z dnia 30 listopada 2021 r.</w:t>
      </w:r>
      <w:r w:rsidR="00025C9B">
        <w:t>,</w:t>
      </w:r>
      <w:r w:rsidR="002B07F4">
        <w:t xml:space="preserve"> </w:t>
      </w:r>
      <w:r w:rsidR="002B07F4" w:rsidRPr="003E5738">
        <w:t>Uchwałą Nr </w:t>
      </w:r>
      <w:r w:rsidR="002B07F4">
        <w:t>XLII/16</w:t>
      </w:r>
      <w:r w:rsidR="002D2F79">
        <w:t>2</w:t>
      </w:r>
      <w:r w:rsidR="002B07F4">
        <w:t>/2021</w:t>
      </w:r>
      <w:r w:rsidR="002B07F4" w:rsidRPr="003E5738">
        <w:t xml:space="preserve"> Rady Miasta Włocławek z dnia </w:t>
      </w:r>
      <w:r w:rsidR="002B07F4">
        <w:t xml:space="preserve">10 grudnia </w:t>
      </w:r>
      <w:r w:rsidR="002B07F4" w:rsidRPr="0015377F">
        <w:t>2021 r.</w:t>
      </w:r>
      <w:r w:rsidR="00987F5B" w:rsidRPr="0015377F">
        <w:t xml:space="preserve"> (Dz. Urz. Woj. Kuj-Pom. z 2021 r. poz. 6677)</w:t>
      </w:r>
      <w:r w:rsidR="0015377F" w:rsidRPr="0015377F">
        <w:t xml:space="preserve">, </w:t>
      </w:r>
      <w:r w:rsidR="00025C9B" w:rsidRPr="0015377F">
        <w:t>Zarządzeniem Nr 439/2021 Prezydenta Miasta Włocławek z dnia 10 grudnia 2021 r.</w:t>
      </w:r>
      <w:r w:rsidR="00987F5B" w:rsidRPr="0015377F">
        <w:t>,</w:t>
      </w:r>
      <w:r w:rsidR="00B854D0" w:rsidRPr="0015377F">
        <w:t xml:space="preserve"> </w:t>
      </w:r>
      <w:r w:rsidR="0015377F" w:rsidRPr="0015377F">
        <w:t>Zarządzeniem Nr 451/2021 Prezydenta Miasta Włocławek z dnia 21</w:t>
      </w:r>
      <w:r w:rsidR="0015377F">
        <w:t> </w:t>
      </w:r>
      <w:r w:rsidR="0015377F" w:rsidRPr="0015377F">
        <w:t>grudnia 2021 r.</w:t>
      </w:r>
      <w:r w:rsidR="005D2024">
        <w:t>,</w:t>
      </w:r>
      <w:r w:rsidR="0015377F">
        <w:t xml:space="preserve"> </w:t>
      </w:r>
      <w:r w:rsidR="0015377F" w:rsidRPr="003E5738">
        <w:t>Uchwałą Nr </w:t>
      </w:r>
      <w:r w:rsidR="005E4E5D">
        <w:t>XLIII/169</w:t>
      </w:r>
      <w:r w:rsidR="0015377F">
        <w:t>/2021</w:t>
      </w:r>
      <w:r w:rsidR="00664A4E">
        <w:t xml:space="preserve"> </w:t>
      </w:r>
      <w:r w:rsidR="0015377F" w:rsidRPr="003E5738">
        <w:t>Rady Miasta Włocławek z</w:t>
      </w:r>
      <w:r w:rsidR="0015377F">
        <w:t xml:space="preserve"> </w:t>
      </w:r>
      <w:r w:rsidR="0015377F" w:rsidRPr="003E5738">
        <w:t xml:space="preserve">dnia </w:t>
      </w:r>
      <w:r w:rsidR="0015377F">
        <w:t xml:space="preserve">30 grudnia </w:t>
      </w:r>
      <w:r w:rsidR="0015377F" w:rsidRPr="0015377F">
        <w:t>2021 r.</w:t>
      </w:r>
      <w:r w:rsidR="005D2024">
        <w:t xml:space="preserve"> i </w:t>
      </w:r>
      <w:r w:rsidR="005D2024" w:rsidRPr="0015377F">
        <w:t>Zarządzeniem Nr 45</w:t>
      </w:r>
      <w:r w:rsidR="005D2024">
        <w:t>7</w:t>
      </w:r>
      <w:r w:rsidR="005D2024" w:rsidRPr="0015377F">
        <w:t xml:space="preserve">/2021 Prezydenta Miasta Włocławek z dnia </w:t>
      </w:r>
      <w:r w:rsidR="005D2024">
        <w:t>30 </w:t>
      </w:r>
      <w:r w:rsidR="005D2024" w:rsidRPr="0015377F">
        <w:t>grudnia 2021 r.</w:t>
      </w:r>
      <w:r w:rsidR="0015377F" w:rsidRPr="0015377F">
        <w:t>,</w:t>
      </w:r>
      <w:r w:rsidR="005D2024">
        <w:t xml:space="preserve"> </w:t>
      </w:r>
      <w:r w:rsidRPr="0015377F">
        <w:t>wp</w:t>
      </w:r>
      <w:r w:rsidR="00464F57" w:rsidRPr="0015377F">
        <w:t>rowadza się następujące zmiany:</w:t>
      </w:r>
    </w:p>
    <w:p w14:paraId="24DE8C09" w14:textId="77777777" w:rsidR="007A5F2B" w:rsidRPr="009D4CC2" w:rsidRDefault="007A5F2B" w:rsidP="00BC6957"/>
    <w:p w14:paraId="6A5A6B54" w14:textId="5BDE034C" w:rsidR="00387BE9" w:rsidRPr="00776558" w:rsidRDefault="0050472B" w:rsidP="00776558">
      <w:pPr>
        <w:pStyle w:val="Tekstpodstawowy"/>
        <w:numPr>
          <w:ilvl w:val="0"/>
          <w:numId w:val="2"/>
        </w:numPr>
        <w:tabs>
          <w:tab w:val="left" w:pos="1418"/>
          <w:tab w:val="left" w:pos="9072"/>
        </w:tabs>
        <w:ind w:left="284" w:hanging="284"/>
        <w:jc w:val="left"/>
        <w:rPr>
          <w:rFonts w:cs="Arial"/>
          <w:szCs w:val="24"/>
        </w:rPr>
      </w:pPr>
      <w:r w:rsidRPr="00776558">
        <w:rPr>
          <w:rFonts w:cs="Arial"/>
          <w:szCs w:val="24"/>
        </w:rPr>
        <w:t xml:space="preserve">dokonuje się zmian w planie wydatków budżetu miasta Włocławek na 2021 rok polegających na zmianach planu wydatków na zadaniach własnych </w:t>
      </w:r>
      <w:r w:rsidRPr="00776558">
        <w:rPr>
          <w:rFonts w:cs="Arial"/>
        </w:rPr>
        <w:t xml:space="preserve">związanych z </w:t>
      </w:r>
      <w:r w:rsidRPr="00776558">
        <w:rPr>
          <w:rFonts w:cs="Arial"/>
          <w:szCs w:val="24"/>
        </w:rPr>
        <w:t>przeniesieniem wydatków między paragrafami w ramach dział</w:t>
      </w:r>
      <w:r w:rsidR="00387BE9" w:rsidRPr="00776558">
        <w:rPr>
          <w:rFonts w:cs="Arial"/>
          <w:szCs w:val="24"/>
        </w:rPr>
        <w:t>ów:</w:t>
      </w:r>
    </w:p>
    <w:p w14:paraId="6F3163A8" w14:textId="271C0AAA" w:rsidR="00387BE9" w:rsidRPr="00776558" w:rsidRDefault="00387BE9" w:rsidP="00776558">
      <w:pPr>
        <w:pStyle w:val="Tekstpodstawowy"/>
        <w:numPr>
          <w:ilvl w:val="0"/>
          <w:numId w:val="12"/>
        </w:numPr>
        <w:tabs>
          <w:tab w:val="left" w:pos="1418"/>
          <w:tab w:val="left" w:pos="9072"/>
        </w:tabs>
        <w:rPr>
          <w:rFonts w:cs="Arial"/>
          <w:szCs w:val="24"/>
        </w:rPr>
      </w:pPr>
      <w:r w:rsidRPr="00776558">
        <w:rPr>
          <w:rFonts w:cs="Arial"/>
          <w:szCs w:val="24"/>
        </w:rPr>
        <w:t xml:space="preserve">700 </w:t>
      </w:r>
      <w:r w:rsidR="00776558">
        <w:rPr>
          <w:rFonts w:cs="Arial"/>
          <w:szCs w:val="24"/>
        </w:rPr>
        <w:t>-</w:t>
      </w:r>
      <w:r w:rsidRPr="00776558">
        <w:rPr>
          <w:rFonts w:cs="Arial"/>
          <w:szCs w:val="24"/>
        </w:rPr>
        <w:t xml:space="preserve"> Gospodarka mieszkaniowa,</w:t>
      </w:r>
    </w:p>
    <w:p w14:paraId="1C0211BB" w14:textId="05A84D31" w:rsidR="005674FA" w:rsidRPr="00776558" w:rsidRDefault="005674FA" w:rsidP="00776558">
      <w:pPr>
        <w:pStyle w:val="Tekstpodstawowy"/>
        <w:numPr>
          <w:ilvl w:val="0"/>
          <w:numId w:val="12"/>
        </w:numPr>
        <w:tabs>
          <w:tab w:val="left" w:pos="1418"/>
          <w:tab w:val="left" w:pos="9072"/>
        </w:tabs>
        <w:rPr>
          <w:rFonts w:cs="Arial"/>
          <w:szCs w:val="24"/>
        </w:rPr>
      </w:pPr>
      <w:r w:rsidRPr="00776558">
        <w:rPr>
          <w:rFonts w:cs="Arial"/>
          <w:szCs w:val="24"/>
        </w:rPr>
        <w:t xml:space="preserve">750 </w:t>
      </w:r>
      <w:r w:rsidR="00776558">
        <w:rPr>
          <w:rFonts w:cs="Arial"/>
          <w:szCs w:val="24"/>
        </w:rPr>
        <w:t>-</w:t>
      </w:r>
      <w:r w:rsidRPr="00776558">
        <w:rPr>
          <w:rFonts w:cs="Arial"/>
          <w:szCs w:val="24"/>
        </w:rPr>
        <w:t xml:space="preserve"> Administracja publiczna,</w:t>
      </w:r>
    </w:p>
    <w:p w14:paraId="376F0DE2" w14:textId="0E77FB0E" w:rsidR="0050472B" w:rsidRPr="00776558" w:rsidRDefault="0050472B" w:rsidP="00776558">
      <w:pPr>
        <w:pStyle w:val="Tekstpodstawowy"/>
        <w:numPr>
          <w:ilvl w:val="0"/>
          <w:numId w:val="12"/>
        </w:numPr>
        <w:tabs>
          <w:tab w:val="left" w:pos="1418"/>
          <w:tab w:val="left" w:pos="9072"/>
        </w:tabs>
        <w:rPr>
          <w:rFonts w:cs="Arial"/>
          <w:szCs w:val="24"/>
        </w:rPr>
      </w:pPr>
      <w:r w:rsidRPr="00776558">
        <w:rPr>
          <w:rFonts w:cs="Arial"/>
          <w:szCs w:val="24"/>
        </w:rPr>
        <w:t xml:space="preserve">801 </w:t>
      </w:r>
      <w:r w:rsidR="00776558">
        <w:rPr>
          <w:rFonts w:cs="Arial"/>
          <w:szCs w:val="24"/>
        </w:rPr>
        <w:t>-</w:t>
      </w:r>
      <w:r w:rsidRPr="00776558">
        <w:rPr>
          <w:rFonts w:cs="Arial"/>
          <w:szCs w:val="24"/>
        </w:rPr>
        <w:t xml:space="preserve"> Oświata i wychowanie</w:t>
      </w:r>
      <w:r w:rsidR="005674FA" w:rsidRPr="00776558">
        <w:rPr>
          <w:rFonts w:cs="Arial"/>
          <w:szCs w:val="24"/>
        </w:rPr>
        <w:t>;</w:t>
      </w:r>
    </w:p>
    <w:p w14:paraId="426DE24D" w14:textId="77777777" w:rsidR="00456168" w:rsidRPr="00664A4E" w:rsidRDefault="00456168" w:rsidP="00776558"/>
    <w:p w14:paraId="016AC4BF" w14:textId="3241F684" w:rsidR="006D6D77" w:rsidRPr="00776558" w:rsidRDefault="006D6D77" w:rsidP="00776558">
      <w:pPr>
        <w:pStyle w:val="Tekstpodstawowy3"/>
        <w:numPr>
          <w:ilvl w:val="0"/>
          <w:numId w:val="2"/>
        </w:numPr>
        <w:tabs>
          <w:tab w:val="left" w:pos="9072"/>
        </w:tabs>
        <w:spacing w:after="0"/>
        <w:rPr>
          <w:rFonts w:cs="Arial"/>
          <w:sz w:val="24"/>
          <w:szCs w:val="24"/>
        </w:rPr>
      </w:pPr>
      <w:r w:rsidRPr="00776558">
        <w:rPr>
          <w:rFonts w:cs="Arial"/>
          <w:sz w:val="24"/>
          <w:szCs w:val="24"/>
        </w:rPr>
        <w:t>wprowadza się zmiany w załącznik</w:t>
      </w:r>
      <w:r w:rsidR="00456168" w:rsidRPr="00776558">
        <w:rPr>
          <w:rFonts w:cs="Arial"/>
          <w:sz w:val="24"/>
          <w:szCs w:val="24"/>
        </w:rPr>
        <w:t>u</w:t>
      </w:r>
      <w:r w:rsidRPr="00776558">
        <w:rPr>
          <w:rFonts w:cs="Arial"/>
          <w:sz w:val="24"/>
          <w:szCs w:val="24"/>
        </w:rPr>
        <w:t xml:space="preserve"> Nr 2, określone załącznikiem Nr 1 do niniejszego zarządzenia, w</w:t>
      </w:r>
      <w:r w:rsidR="00456168" w:rsidRPr="00776558">
        <w:rPr>
          <w:rFonts w:cs="Arial"/>
          <w:sz w:val="24"/>
          <w:szCs w:val="24"/>
        </w:rPr>
        <w:t> </w:t>
      </w:r>
      <w:r w:rsidRPr="00776558">
        <w:rPr>
          <w:rFonts w:cs="Arial"/>
          <w:sz w:val="24"/>
          <w:szCs w:val="24"/>
        </w:rPr>
        <w:t>załączniku Nr 3, określone załącznikiem Nr 2 do niniejszego zarządzenia</w:t>
      </w:r>
      <w:r w:rsidR="00456168" w:rsidRPr="00776558">
        <w:rPr>
          <w:rFonts w:cs="Arial"/>
          <w:sz w:val="24"/>
          <w:szCs w:val="24"/>
        </w:rPr>
        <w:t xml:space="preserve"> i </w:t>
      </w:r>
      <w:r w:rsidRPr="00776558">
        <w:rPr>
          <w:rFonts w:cs="Arial"/>
          <w:sz w:val="24"/>
          <w:szCs w:val="24"/>
        </w:rPr>
        <w:t xml:space="preserve">w załączniku Nr </w:t>
      </w:r>
      <w:r w:rsidR="00456168" w:rsidRPr="00776558">
        <w:rPr>
          <w:rFonts w:cs="Arial"/>
          <w:sz w:val="24"/>
          <w:szCs w:val="24"/>
        </w:rPr>
        <w:t>4</w:t>
      </w:r>
      <w:r w:rsidRPr="00776558">
        <w:rPr>
          <w:rFonts w:cs="Arial"/>
          <w:sz w:val="24"/>
          <w:szCs w:val="24"/>
        </w:rPr>
        <w:t xml:space="preserve">, </w:t>
      </w:r>
      <w:r w:rsidR="00456168" w:rsidRPr="00776558">
        <w:rPr>
          <w:rFonts w:cs="Arial"/>
          <w:sz w:val="24"/>
          <w:szCs w:val="24"/>
        </w:rPr>
        <w:t xml:space="preserve">określone załącznikiem </w:t>
      </w:r>
      <w:r w:rsidRPr="00776558">
        <w:rPr>
          <w:rFonts w:cs="Arial"/>
          <w:sz w:val="24"/>
          <w:szCs w:val="24"/>
        </w:rPr>
        <w:t>Nr </w:t>
      </w:r>
      <w:r w:rsidR="001657C0" w:rsidRPr="00776558">
        <w:rPr>
          <w:rFonts w:cs="Arial"/>
          <w:sz w:val="24"/>
          <w:szCs w:val="24"/>
        </w:rPr>
        <w:t>3</w:t>
      </w:r>
      <w:r w:rsidRPr="00776558">
        <w:rPr>
          <w:rFonts w:cs="Arial"/>
          <w:sz w:val="24"/>
          <w:szCs w:val="24"/>
        </w:rPr>
        <w:t xml:space="preserve"> do niniejszego zarządzenia. </w:t>
      </w:r>
    </w:p>
    <w:p w14:paraId="4FADA6F0" w14:textId="77777777" w:rsidR="005C3DCE" w:rsidRDefault="005C3DCE" w:rsidP="00776558"/>
    <w:p w14:paraId="757021EB" w14:textId="44676FBC" w:rsidR="00E87F8C" w:rsidRPr="00776558" w:rsidRDefault="00E87F8C" w:rsidP="00776558">
      <w:pPr>
        <w:rPr>
          <w:bCs/>
        </w:rPr>
      </w:pPr>
      <w:r w:rsidRPr="00776558">
        <w:rPr>
          <w:bCs/>
        </w:rPr>
        <w:t>§ 2. Zarządzenie wchodzi w życie z dniem podpisania i podlega ogłoszeniu w Biuletynie Informacji Publicznej Urzędu Miasta Włocławek.</w:t>
      </w:r>
    </w:p>
    <w:p w14:paraId="4F364F8B" w14:textId="77777777" w:rsidR="00E87F8C" w:rsidRDefault="00E87F8C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716B5A82" w:rsidR="00FF10AC" w:rsidRPr="00544509" w:rsidRDefault="00FF10AC" w:rsidP="00E624F2">
      <w:pPr>
        <w:pStyle w:val="Nagwek1"/>
        <w:jc w:val="center"/>
      </w:pPr>
      <w:r w:rsidRPr="00544509">
        <w:lastRenderedPageBreak/>
        <w:t>UZASADNIENIE</w:t>
      </w:r>
    </w:p>
    <w:p w14:paraId="2FEF4101" w14:textId="77777777" w:rsidR="00703166" w:rsidRDefault="00703166" w:rsidP="00E624F2"/>
    <w:bookmarkEnd w:id="0"/>
    <w:bookmarkEnd w:id="1"/>
    <w:p w14:paraId="717C5B90" w14:textId="5288B712" w:rsidR="00703166" w:rsidRDefault="00703166" w:rsidP="00E624F2">
      <w:pPr>
        <w:rPr>
          <w:b/>
        </w:rPr>
      </w:pPr>
      <w:r w:rsidRPr="00B142CC">
        <w:t>W toku wykonywania budżetu zachodzi koniecz</w:t>
      </w:r>
      <w:r>
        <w:t xml:space="preserve">ność dokonania zmian </w:t>
      </w:r>
      <w:r w:rsidRPr="00B142CC">
        <w:t xml:space="preserve">na wnioski dysponentów budżetu miasta. </w:t>
      </w:r>
    </w:p>
    <w:p w14:paraId="4AD1A05F" w14:textId="61E41444" w:rsidR="00703166" w:rsidRPr="00B142CC" w:rsidRDefault="00703166" w:rsidP="00E624F2">
      <w:r w:rsidRPr="00B142CC">
        <w:t>W związku z tym przedstawiam propozycje zmian w planie wydatków budżetowych na 20</w:t>
      </w:r>
      <w:r>
        <w:t>21</w:t>
      </w:r>
      <w:r w:rsidRPr="00B142CC">
        <w:t xml:space="preserve"> rok:</w:t>
      </w:r>
    </w:p>
    <w:p w14:paraId="206DCC67" w14:textId="77777777" w:rsidR="007255A6" w:rsidRDefault="007255A6" w:rsidP="00E624F2"/>
    <w:p w14:paraId="7DFC171D" w14:textId="3EEE8E27" w:rsidR="00403888" w:rsidRPr="00711847" w:rsidRDefault="00403888" w:rsidP="00E624F2">
      <w:pPr>
        <w:pStyle w:val="Nagwek1"/>
        <w:rPr>
          <w:b/>
          <w:bCs/>
        </w:rPr>
      </w:pPr>
      <w:r w:rsidRPr="00711847">
        <w:rPr>
          <w:b/>
          <w:bCs/>
        </w:rPr>
        <w:t>Wydatki na zadania</w:t>
      </w:r>
      <w:r w:rsidR="00C77894">
        <w:rPr>
          <w:b/>
          <w:bCs/>
        </w:rPr>
        <w:t xml:space="preserve"> </w:t>
      </w:r>
      <w:r w:rsidRPr="00711847">
        <w:rPr>
          <w:b/>
          <w:bCs/>
        </w:rPr>
        <w:t>własne:</w:t>
      </w:r>
    </w:p>
    <w:p w14:paraId="4A4AFA50" w14:textId="77777777" w:rsidR="00C055BB" w:rsidRDefault="00C055BB" w:rsidP="00E624F2"/>
    <w:p w14:paraId="7AF1F81B" w14:textId="37ACF8ED" w:rsidR="0012617C" w:rsidRPr="00E624F2" w:rsidRDefault="0012617C" w:rsidP="00E624F2">
      <w:pPr>
        <w:pStyle w:val="Nagwek2"/>
      </w:pPr>
      <w:r w:rsidRPr="00E624F2">
        <w:t xml:space="preserve">Dział </w:t>
      </w:r>
      <w:r w:rsidR="004B326A" w:rsidRPr="00E624F2">
        <w:t>700 – Gospodarka mieszkaniowa</w:t>
      </w:r>
    </w:p>
    <w:p w14:paraId="2FC8286F" w14:textId="77777777" w:rsidR="0012617C" w:rsidRPr="0095050D" w:rsidRDefault="0012617C" w:rsidP="00711847"/>
    <w:p w14:paraId="2CC3F148" w14:textId="430A98B3" w:rsidR="0012617C" w:rsidRPr="0095050D" w:rsidRDefault="0012617C" w:rsidP="00711847">
      <w:pPr>
        <w:pStyle w:val="Nagwek3"/>
      </w:pPr>
      <w:r w:rsidRPr="0095050D">
        <w:t xml:space="preserve">Rozdział </w:t>
      </w:r>
      <w:r w:rsidR="004B326A">
        <w:t>70095 – Pozostała działalność</w:t>
      </w:r>
    </w:p>
    <w:p w14:paraId="12D49768" w14:textId="78C29896" w:rsidR="0012617C" w:rsidRPr="0095050D" w:rsidRDefault="0012617C" w:rsidP="00711847"/>
    <w:p w14:paraId="00C12D67" w14:textId="3755A75C" w:rsidR="0012617C" w:rsidRPr="007255A6" w:rsidRDefault="00F85543" w:rsidP="00711847">
      <w:r w:rsidRPr="007255A6">
        <w:t xml:space="preserve">Wydział </w:t>
      </w:r>
      <w:r w:rsidR="004B326A" w:rsidRPr="007255A6">
        <w:t>Inwestycji</w:t>
      </w:r>
      <w:r w:rsidRPr="007255A6">
        <w:t xml:space="preserve"> </w:t>
      </w:r>
    </w:p>
    <w:p w14:paraId="7B6B8522" w14:textId="77777777" w:rsidR="00350884" w:rsidRDefault="00350884" w:rsidP="00711847"/>
    <w:p w14:paraId="66DF59AB" w14:textId="0FA18216" w:rsidR="00350884" w:rsidRDefault="00350884" w:rsidP="00711847">
      <w:r>
        <w:t xml:space="preserve">Na wniosek Wydziału Inwestycji Nr I.3041.17.2021 z dnia 27.12.2021 r. proponuje się zmianę źródeł </w:t>
      </w:r>
      <w:r w:rsidRPr="0038411A">
        <w:t>finansowania części zadania pn. „Społeczne budownictwo czynszowe” z dochodów własnych na środki</w:t>
      </w:r>
      <w:r>
        <w:t xml:space="preserve"> pochodzące z innych źródeł (Budżet Państwa) w wysokości 57.867,83 zł</w:t>
      </w:r>
      <w:r w:rsidR="0038411A">
        <w:t xml:space="preserve"> (§ 6059)</w:t>
      </w:r>
      <w:r>
        <w:t xml:space="preserve"> i środki z Funduszu Spójności w wysokości 327.917,67 zł (</w:t>
      </w:r>
      <w:r w:rsidR="0038411A">
        <w:t>§ 6058</w:t>
      </w:r>
      <w:r>
        <w:t xml:space="preserve">). </w:t>
      </w:r>
      <w:bookmarkStart w:id="5" w:name="_Hlk92200001"/>
      <w:r w:rsidR="0038411A">
        <w:t xml:space="preserve">Jednocześnie środki własne w wysokości 32.107,00 zł proponuje się przeznaczyć na dofinansowanie ww. zadania w § 6059. </w:t>
      </w:r>
      <w:r>
        <w:t>W związku z trwającą procedurą podpisania umowy o dofinansowanie projektu pn. „</w:t>
      </w:r>
      <w:r w:rsidRPr="0087369B">
        <w:t xml:space="preserve">Włocławek – opracowanie dokumentacji w ramach wsparcia rozwoju miast </w:t>
      </w:r>
      <w:r w:rsidRPr="00350884">
        <w:t xml:space="preserve">Programu Operacyjnego Pomoc Techniczna </w:t>
      </w:r>
      <w:r w:rsidRPr="00350884">
        <w:rPr>
          <w:rStyle w:val="Uwydatnienie"/>
          <w:rFonts w:ascii="Arial Narrow" w:hAnsi="Arial Narrow"/>
          <w:i w:val="0"/>
          <w:iCs w:val="0"/>
          <w:szCs w:val="24"/>
        </w:rPr>
        <w:t>2014</w:t>
      </w:r>
      <w:r w:rsidRPr="00350884">
        <w:rPr>
          <w:i/>
          <w:iCs/>
        </w:rPr>
        <w:t>–</w:t>
      </w:r>
      <w:r w:rsidRPr="00350884">
        <w:rPr>
          <w:rStyle w:val="Uwydatnienie"/>
          <w:rFonts w:ascii="Arial Narrow" w:hAnsi="Arial Narrow"/>
          <w:i w:val="0"/>
          <w:iCs w:val="0"/>
          <w:szCs w:val="24"/>
        </w:rPr>
        <w:t>2020</w:t>
      </w:r>
      <w:r w:rsidRPr="00350884">
        <w:t>” dotyczącego zadania inwestycyjnego</w:t>
      </w:r>
      <w:r w:rsidRPr="0087369B">
        <w:t xml:space="preserve"> pn.</w:t>
      </w:r>
      <w:r>
        <w:t> </w:t>
      </w:r>
      <w:r w:rsidRPr="0087369B">
        <w:t>„Społeczne budownictwo czynszowe” konieczne jest wydzielenie właściwych paragrafów w celu poprawnego zastosowania</w:t>
      </w:r>
      <w:r>
        <w:t xml:space="preserve"> klasyfikacji budżetowej. Wartość zadania po zmianie wynosi 1.450.000,00</w:t>
      </w:r>
      <w:r w:rsidR="00FD7BC2">
        <w:t> </w:t>
      </w:r>
      <w:r>
        <w:t xml:space="preserve">zł. </w:t>
      </w:r>
      <w:r w:rsidRPr="00A06D48">
        <w:t>Lata realizacji 2020 – 2022, w tym limit wydatków na rok 2021 – 900.000,00 zł, na rok 2022 – 450.000,00 zł.</w:t>
      </w:r>
      <w:r>
        <w:t xml:space="preserve"> </w:t>
      </w:r>
    </w:p>
    <w:bookmarkEnd w:id="5"/>
    <w:p w14:paraId="3D6A9C89" w14:textId="3E0402AB" w:rsidR="002F05A3" w:rsidRDefault="002F05A3" w:rsidP="00711847"/>
    <w:p w14:paraId="00ABE126" w14:textId="77777777" w:rsidR="002F05A3" w:rsidRPr="000869FA" w:rsidRDefault="002F05A3" w:rsidP="00711847">
      <w:pPr>
        <w:pStyle w:val="Nagwek2"/>
      </w:pPr>
      <w:r w:rsidRPr="000869FA">
        <w:t xml:space="preserve">Dział </w:t>
      </w:r>
      <w:r>
        <w:t>750 – Administracja publiczna</w:t>
      </w:r>
      <w:r w:rsidRPr="000869FA">
        <w:t xml:space="preserve"> </w:t>
      </w:r>
    </w:p>
    <w:p w14:paraId="5CE92307" w14:textId="77777777" w:rsidR="002F05A3" w:rsidRDefault="002F05A3" w:rsidP="00711847"/>
    <w:p w14:paraId="76F1B488" w14:textId="77777777" w:rsidR="002F05A3" w:rsidRPr="003006D0" w:rsidRDefault="002F05A3" w:rsidP="00711847">
      <w:pPr>
        <w:pStyle w:val="Nagwek3"/>
      </w:pPr>
      <w:r w:rsidRPr="003006D0">
        <w:t xml:space="preserve">Rozdział </w:t>
      </w:r>
      <w:r>
        <w:t>75020 – Starostwa powiatowe</w:t>
      </w:r>
      <w:r w:rsidRPr="003006D0">
        <w:t xml:space="preserve"> </w:t>
      </w:r>
    </w:p>
    <w:p w14:paraId="31A7CDC7" w14:textId="77777777" w:rsidR="002F05A3" w:rsidRPr="003006D0" w:rsidRDefault="002F05A3" w:rsidP="00711847"/>
    <w:p w14:paraId="0D8E1540" w14:textId="77777777" w:rsidR="002F05A3" w:rsidRPr="00CA3B53" w:rsidRDefault="002F05A3" w:rsidP="00711847">
      <w:r>
        <w:t>Wydział Komunikacji</w:t>
      </w:r>
    </w:p>
    <w:p w14:paraId="1ED1F671" w14:textId="77777777" w:rsidR="002F05A3" w:rsidRPr="00B15512" w:rsidRDefault="002F05A3" w:rsidP="00711847"/>
    <w:p w14:paraId="77E81DBF" w14:textId="32D78811" w:rsidR="002F05A3" w:rsidRPr="00B15512" w:rsidRDefault="002F05A3" w:rsidP="00711847">
      <w:r w:rsidRPr="00B15512">
        <w:t>Na wniosek Wydziału Komunikacji Nr KM.3021.</w:t>
      </w:r>
      <w:r>
        <w:t>1</w:t>
      </w:r>
      <w:r w:rsidRPr="00B15512">
        <w:t>.20</w:t>
      </w:r>
      <w:r>
        <w:t>21</w:t>
      </w:r>
      <w:r w:rsidRPr="00B15512">
        <w:t xml:space="preserve"> z dnia 30.12.20</w:t>
      </w:r>
      <w:r>
        <w:t>21</w:t>
      </w:r>
      <w:r w:rsidRPr="00B15512">
        <w:t xml:space="preserve"> r. proponuje się dokonanie zmniejszenia </w:t>
      </w:r>
      <w:r>
        <w:t>wydatków</w:t>
      </w:r>
      <w:r w:rsidRPr="00B15512">
        <w:t xml:space="preserve"> o kwotę </w:t>
      </w:r>
      <w:r>
        <w:t>8</w:t>
      </w:r>
      <w:r w:rsidRPr="00B15512">
        <w:t>.000</w:t>
      </w:r>
      <w:r>
        <w:t>,00</w:t>
      </w:r>
      <w:r w:rsidRPr="00B15512">
        <w:t xml:space="preserve"> zł na § 4210 i przeniesienia ich do § 4300 celem zabezpieczenia środków na pokrycie kosztów </w:t>
      </w:r>
      <w:r>
        <w:t>związanych z rejestracją pojazdów.</w:t>
      </w:r>
    </w:p>
    <w:p w14:paraId="52D0F616" w14:textId="77777777" w:rsidR="002F05A3" w:rsidRPr="0071568F" w:rsidRDefault="002F05A3" w:rsidP="00711847"/>
    <w:p w14:paraId="4404F37F" w14:textId="77777777" w:rsidR="00C1793E" w:rsidRPr="00050C5C" w:rsidRDefault="00C1793E" w:rsidP="00711847">
      <w:pPr>
        <w:pStyle w:val="Nagwek2"/>
      </w:pPr>
      <w:r w:rsidRPr="00050C5C">
        <w:t>Dział 801 – Oświata i wychowanie</w:t>
      </w:r>
    </w:p>
    <w:p w14:paraId="0CFE1892" w14:textId="77777777" w:rsidR="00C1793E" w:rsidRDefault="00C1793E" w:rsidP="00711847"/>
    <w:p w14:paraId="0B014CD1" w14:textId="77777777" w:rsidR="00C1793E" w:rsidRPr="00484818" w:rsidRDefault="00C1793E" w:rsidP="00711847">
      <w:pPr>
        <w:pStyle w:val="Nagwek3"/>
        <w:rPr>
          <w:b/>
          <w:i/>
        </w:rPr>
      </w:pPr>
      <w:r w:rsidRPr="0032521B">
        <w:t>Rozdział 80101 – Szkoły podstawowe</w:t>
      </w:r>
    </w:p>
    <w:p w14:paraId="4BECB51B" w14:textId="77777777" w:rsidR="00C1793E" w:rsidRDefault="00C1793E" w:rsidP="00711847"/>
    <w:p w14:paraId="0920A669" w14:textId="77777777" w:rsidR="00FC08FC" w:rsidRPr="00484818" w:rsidRDefault="00FC08FC" w:rsidP="00711847">
      <w:r w:rsidRPr="00F42703">
        <w:t>Jednostki oświatowe zbiorczo</w:t>
      </w:r>
    </w:p>
    <w:p w14:paraId="449CD2E6" w14:textId="77777777" w:rsidR="00FC08FC" w:rsidRPr="00484818" w:rsidRDefault="00FC08FC" w:rsidP="00711847"/>
    <w:p w14:paraId="6F183E50" w14:textId="4AE1621E" w:rsidR="00FC08FC" w:rsidRDefault="00FC08FC" w:rsidP="00711847">
      <w:r>
        <w:t>Na</w:t>
      </w:r>
      <w:r w:rsidRPr="00484818">
        <w:t xml:space="preserve"> wnios</w:t>
      </w:r>
      <w:r w:rsidR="000A38C0">
        <w:t>ek</w:t>
      </w:r>
      <w:r w:rsidRPr="00484818">
        <w:t xml:space="preserve"> Wydziału Edukacji Nr E.FSP.3021.</w:t>
      </w:r>
      <w:r>
        <w:t>1</w:t>
      </w:r>
      <w:r w:rsidR="000A38C0">
        <w:t>93</w:t>
      </w:r>
      <w:r w:rsidRPr="00484818">
        <w:t>.202</w:t>
      </w:r>
      <w:r>
        <w:t>1</w:t>
      </w:r>
      <w:r w:rsidRPr="00484818">
        <w:t xml:space="preserve"> z dnia </w:t>
      </w:r>
      <w:r w:rsidR="000A38C0">
        <w:t>31</w:t>
      </w:r>
      <w:r w:rsidR="00C01839">
        <w:t>.12</w:t>
      </w:r>
      <w:r>
        <w:t>.2021</w:t>
      </w:r>
      <w:r w:rsidRPr="00484818">
        <w:t xml:space="preserve"> r.</w:t>
      </w:r>
      <w:r w:rsidR="000A38C0">
        <w:t xml:space="preserve"> </w:t>
      </w:r>
      <w:r w:rsidR="003A549B">
        <w:t>na podstawie wniosk</w:t>
      </w:r>
      <w:r w:rsidR="000A38C0">
        <w:t>u</w:t>
      </w:r>
      <w:r w:rsidR="003A549B">
        <w:t xml:space="preserve"> </w:t>
      </w:r>
      <w:r w:rsidR="001626EA">
        <w:t>Dyrektor</w:t>
      </w:r>
      <w:r w:rsidR="000A38C0">
        <w:t xml:space="preserve">a Szkoły Podstawowej Nr 22 </w:t>
      </w:r>
      <w:r w:rsidRPr="003A4626">
        <w:t xml:space="preserve">proponuje się dokonanie </w:t>
      </w:r>
      <w:r w:rsidR="000A38C0">
        <w:t xml:space="preserve">zmniejszenia </w:t>
      </w:r>
      <w:r w:rsidRPr="003A4626">
        <w:t xml:space="preserve">wydatków </w:t>
      </w:r>
      <w:r>
        <w:t xml:space="preserve">o kwotę </w:t>
      </w:r>
      <w:r w:rsidR="000A38C0">
        <w:t>1.595</w:t>
      </w:r>
      <w:r>
        <w:t>,00 zł</w:t>
      </w:r>
      <w:r w:rsidR="000A38C0">
        <w:t xml:space="preserve"> na § 4300</w:t>
      </w:r>
      <w:r>
        <w:t xml:space="preserve"> </w:t>
      </w:r>
      <w:r w:rsidR="000A38C0">
        <w:t xml:space="preserve">i przeniesienia ich </w:t>
      </w:r>
      <w:r w:rsidR="001C207D">
        <w:t xml:space="preserve">do </w:t>
      </w:r>
      <w:r w:rsidR="001E7B5C">
        <w:t>§ 4</w:t>
      </w:r>
      <w:r w:rsidR="0086317D">
        <w:t>70</w:t>
      </w:r>
      <w:r w:rsidR="001E7B5C">
        <w:t xml:space="preserve">0 </w:t>
      </w:r>
      <w:r w:rsidR="001C207D">
        <w:t>celem zabezpieczenia środków na opłacenie szkoleń dla pracowników.</w:t>
      </w:r>
    </w:p>
    <w:p w14:paraId="007C7565" w14:textId="77777777" w:rsidR="007255A6" w:rsidRDefault="007255A6" w:rsidP="00711847"/>
    <w:p w14:paraId="3FC7B42E" w14:textId="7207B934" w:rsidR="00F315E6" w:rsidRDefault="00F315E6" w:rsidP="00711847">
      <w:pPr>
        <w:pStyle w:val="Nagwek3"/>
      </w:pPr>
      <w:r w:rsidRPr="0032521B">
        <w:lastRenderedPageBreak/>
        <w:t>Rozdział 8010</w:t>
      </w:r>
      <w:r>
        <w:t>4</w:t>
      </w:r>
      <w:r w:rsidRPr="0032521B">
        <w:t xml:space="preserve"> –</w:t>
      </w:r>
      <w:r>
        <w:t xml:space="preserve"> Przedszkola</w:t>
      </w:r>
    </w:p>
    <w:p w14:paraId="2D58FF1F" w14:textId="77777777" w:rsidR="00F315E6" w:rsidRPr="00F315E6" w:rsidRDefault="00F315E6" w:rsidP="00711847"/>
    <w:p w14:paraId="6571D89F" w14:textId="77777777" w:rsidR="00F315E6" w:rsidRPr="00484818" w:rsidRDefault="00F315E6" w:rsidP="00711847">
      <w:r w:rsidRPr="00F42703">
        <w:t>Jednostki oświatowe zbiorczo</w:t>
      </w:r>
    </w:p>
    <w:p w14:paraId="5B902A3F" w14:textId="77777777" w:rsidR="00F315E6" w:rsidRPr="00484818" w:rsidRDefault="00F315E6" w:rsidP="00711847"/>
    <w:p w14:paraId="7D91CB59" w14:textId="5F21B07A" w:rsidR="00537609" w:rsidRDefault="00F315E6" w:rsidP="00711847">
      <w:r>
        <w:t>Na</w:t>
      </w:r>
      <w:r w:rsidRPr="00484818">
        <w:t xml:space="preserve"> wnios</w:t>
      </w:r>
      <w:r>
        <w:t>ek</w:t>
      </w:r>
      <w:r w:rsidRPr="00484818">
        <w:t xml:space="preserve"> Wydziału Edukacji Nr E.FSP.3021.</w:t>
      </w:r>
      <w:r>
        <w:t>19</w:t>
      </w:r>
      <w:r w:rsidR="00537609">
        <w:t>4</w:t>
      </w:r>
      <w:r w:rsidRPr="00484818">
        <w:t>.202</w:t>
      </w:r>
      <w:r>
        <w:t>1</w:t>
      </w:r>
      <w:r w:rsidRPr="00484818">
        <w:t xml:space="preserve"> z dnia </w:t>
      </w:r>
      <w:r>
        <w:t>31.12.2021</w:t>
      </w:r>
      <w:r w:rsidRPr="00484818">
        <w:t xml:space="preserve"> r.</w:t>
      </w:r>
      <w:r>
        <w:t xml:space="preserve"> na podstawie wniosku Dyrektora </w:t>
      </w:r>
      <w:r w:rsidR="00537609">
        <w:t>Zespołu Szkół Nr 11</w:t>
      </w:r>
      <w:r>
        <w:t xml:space="preserve">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o kwotę </w:t>
      </w:r>
      <w:r w:rsidR="00537609">
        <w:t>243</w:t>
      </w:r>
      <w:r>
        <w:t>,00 zł na § 4</w:t>
      </w:r>
      <w:r w:rsidR="00537609">
        <w:t>28</w:t>
      </w:r>
      <w:r>
        <w:t>0 i przeniesienia ich do § 4</w:t>
      </w:r>
      <w:r w:rsidR="00537609">
        <w:t>44</w:t>
      </w:r>
      <w:r>
        <w:t>0</w:t>
      </w:r>
      <w:r w:rsidR="00537609">
        <w:t xml:space="preserve"> </w:t>
      </w:r>
      <w:r w:rsidR="00537609" w:rsidRPr="00FD58CA">
        <w:t>celem zabezpieczenia środków na odpisy na zakładowy fundusz świadczeń socjalnych.</w:t>
      </w:r>
    </w:p>
    <w:p w14:paraId="24CC65C0" w14:textId="50683C5C" w:rsidR="00C85C60" w:rsidRDefault="00C85C60" w:rsidP="00711847"/>
    <w:p w14:paraId="6D252FCD" w14:textId="77777777" w:rsidR="00C85C60" w:rsidRPr="00302F58" w:rsidRDefault="00C85C60" w:rsidP="00263A7F">
      <w:pPr>
        <w:pStyle w:val="Nagwek3"/>
        <w:rPr>
          <w:b/>
          <w:i/>
        </w:rPr>
      </w:pPr>
      <w:r w:rsidRPr="00302F58">
        <w:t>Rozdział 80195 – Pozostała działalność</w:t>
      </w:r>
    </w:p>
    <w:p w14:paraId="49E06572" w14:textId="77777777" w:rsidR="00C85C60" w:rsidRDefault="00C85C60" w:rsidP="00263A7F"/>
    <w:p w14:paraId="0D71811F" w14:textId="68B7E84C" w:rsidR="00C85C60" w:rsidRPr="001E4F76" w:rsidRDefault="00C85C60" w:rsidP="00263A7F">
      <w:r w:rsidRPr="001E4F76">
        <w:t>Wydział Edukacji</w:t>
      </w:r>
      <w:r>
        <w:t xml:space="preserve"> </w:t>
      </w:r>
      <w:r w:rsidRPr="001E4F76">
        <w:t>- projekt pn. „Włocławek zawodowo</w:t>
      </w:r>
      <w:r>
        <w:t xml:space="preserve"> II</w:t>
      </w:r>
      <w:r w:rsidRPr="001E4F76">
        <w:t>”</w:t>
      </w:r>
    </w:p>
    <w:p w14:paraId="5673410D" w14:textId="77777777" w:rsidR="00C85C60" w:rsidRPr="007F3496" w:rsidRDefault="00C85C60" w:rsidP="00263A7F"/>
    <w:p w14:paraId="619B6B72" w14:textId="47E30A4B" w:rsidR="00C85C60" w:rsidRPr="00C85C60" w:rsidRDefault="00C85C60" w:rsidP="00263A7F">
      <w:r w:rsidRPr="00C85C60">
        <w:t>Na wniosek Wydziału Edukacji Nr E.FSP.3021.195.2021 z dnia 31.12.2021 r. proponuje się dokonanie zmian</w:t>
      </w:r>
      <w:r w:rsidR="00C77894">
        <w:t xml:space="preserve"> </w:t>
      </w:r>
      <w:r w:rsidRPr="00C85C60">
        <w:t>w ramach wydatków zaplanowanych na realizację</w:t>
      </w:r>
      <w:r w:rsidR="00C77894">
        <w:t xml:space="preserve"> </w:t>
      </w:r>
      <w:r w:rsidRPr="00C85C60">
        <w:t>projekt</w:t>
      </w:r>
      <w:r>
        <w:t>u</w:t>
      </w:r>
      <w:r w:rsidRPr="00C85C60">
        <w:t xml:space="preserve"> pn. „Włocławek zawodowo II” zmniejszając</w:t>
      </w:r>
      <w:r>
        <w:t xml:space="preserve"> wydatki na § 4127 o </w:t>
      </w:r>
      <w:r w:rsidRPr="00C85C60">
        <w:t xml:space="preserve">kwotę </w:t>
      </w:r>
      <w:r>
        <w:t>3.858</w:t>
      </w:r>
      <w:r w:rsidRPr="00C85C60">
        <w:t>,00 zł i prze</w:t>
      </w:r>
      <w:r>
        <w:t xml:space="preserve">nosząc je </w:t>
      </w:r>
      <w:r w:rsidRPr="00C85C60">
        <w:t>do</w:t>
      </w:r>
      <w:r>
        <w:t xml:space="preserve"> § 4017</w:t>
      </w:r>
      <w:r w:rsidR="00277141">
        <w:t xml:space="preserve"> celem zabezpieczenia środków na wypłatę dodatków </w:t>
      </w:r>
      <w:r w:rsidR="00DC4B81">
        <w:t>specjalnych.</w:t>
      </w:r>
    </w:p>
    <w:p w14:paraId="37EBF2FD" w14:textId="77777777" w:rsidR="00212EF7" w:rsidRPr="00E87E0A" w:rsidRDefault="00212EF7" w:rsidP="00263A7F"/>
    <w:p w14:paraId="7DD1E0D9" w14:textId="42509856" w:rsidR="003C6A14" w:rsidRPr="00563CFE" w:rsidRDefault="00423743" w:rsidP="00263A7F">
      <w:r w:rsidRPr="00563CFE">
        <w:t>Przedstawiając powyższe proszę Pana Prezydenta o podjęcie Zarządzenia w proponowanym brzmieniu.</w:t>
      </w:r>
    </w:p>
    <w:p w14:paraId="77ABED20" w14:textId="77777777" w:rsidR="00862147" w:rsidRPr="00BB1F1B" w:rsidRDefault="00862147" w:rsidP="00263A7F"/>
    <w:p w14:paraId="19B4CE0D" w14:textId="7A6A8B95" w:rsidR="00DC33BE" w:rsidRPr="001231BB" w:rsidRDefault="00D92892" w:rsidP="00263A7F">
      <w:r w:rsidRPr="00DE1E97">
        <w:t xml:space="preserve">Włocławek, </w:t>
      </w:r>
      <w:r w:rsidR="00D37D03" w:rsidRPr="00DE1E97">
        <w:t>202</w:t>
      </w:r>
      <w:r w:rsidR="003100BC" w:rsidRPr="00DE1E97">
        <w:t>1</w:t>
      </w:r>
      <w:r w:rsidR="00D37D03" w:rsidRPr="00DE1E97">
        <w:t>-</w:t>
      </w:r>
      <w:r w:rsidR="00420993" w:rsidRPr="00DE1E97">
        <w:t>12-</w:t>
      </w:r>
      <w:r w:rsidR="00212EF7">
        <w:t>3</w:t>
      </w:r>
      <w:r w:rsidR="000A38C0">
        <w:t>1</w:t>
      </w:r>
    </w:p>
    <w:sectPr w:rsidR="00DC33BE" w:rsidRPr="001231BB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85A8" w14:textId="77777777" w:rsidR="00283C07" w:rsidRDefault="00283C07" w:rsidP="00806808">
      <w:r>
        <w:separator/>
      </w:r>
    </w:p>
  </w:endnote>
  <w:endnote w:type="continuationSeparator" w:id="0">
    <w:p w14:paraId="0205EB67" w14:textId="77777777" w:rsidR="00283C07" w:rsidRDefault="00283C07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DA4D" w14:textId="77777777" w:rsidR="00283C07" w:rsidRDefault="00283C07" w:rsidP="00806808">
      <w:r>
        <w:separator/>
      </w:r>
    </w:p>
  </w:footnote>
  <w:footnote w:type="continuationSeparator" w:id="0">
    <w:p w14:paraId="4BD21BFF" w14:textId="77777777" w:rsidR="00283C07" w:rsidRDefault="00283C07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D5B"/>
    <w:multiLevelType w:val="hybridMultilevel"/>
    <w:tmpl w:val="0AE2F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6A30"/>
    <w:multiLevelType w:val="hybridMultilevel"/>
    <w:tmpl w:val="9800C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07B"/>
    <w:multiLevelType w:val="hybridMultilevel"/>
    <w:tmpl w:val="1D3AA22C"/>
    <w:lvl w:ilvl="0" w:tplc="0A049D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27521F"/>
    <w:multiLevelType w:val="hybridMultilevel"/>
    <w:tmpl w:val="22AA1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3072"/>
    <w:multiLevelType w:val="hybridMultilevel"/>
    <w:tmpl w:val="82080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33CC5"/>
    <w:multiLevelType w:val="hybridMultilevel"/>
    <w:tmpl w:val="13482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B68C0"/>
    <w:multiLevelType w:val="hybridMultilevel"/>
    <w:tmpl w:val="B890FFFA"/>
    <w:lvl w:ilvl="0" w:tplc="5D0276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529CA"/>
    <w:multiLevelType w:val="hybridMultilevel"/>
    <w:tmpl w:val="BF5822D8"/>
    <w:lvl w:ilvl="0" w:tplc="6F8EF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219F"/>
    <w:multiLevelType w:val="hybridMultilevel"/>
    <w:tmpl w:val="821E27F6"/>
    <w:lvl w:ilvl="0" w:tplc="0AD4C24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DF06D4F"/>
    <w:multiLevelType w:val="hybridMultilevel"/>
    <w:tmpl w:val="F3CEA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332CE"/>
    <w:multiLevelType w:val="hybridMultilevel"/>
    <w:tmpl w:val="509E516A"/>
    <w:lvl w:ilvl="0" w:tplc="ADD2C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46710"/>
    <w:multiLevelType w:val="hybridMultilevel"/>
    <w:tmpl w:val="9802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2E5"/>
    <w:rsid w:val="00000343"/>
    <w:rsid w:val="0000035A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2EAA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887"/>
    <w:rsid w:val="0000391B"/>
    <w:rsid w:val="00003C06"/>
    <w:rsid w:val="00004201"/>
    <w:rsid w:val="00004417"/>
    <w:rsid w:val="000046B4"/>
    <w:rsid w:val="00004770"/>
    <w:rsid w:val="00004BD0"/>
    <w:rsid w:val="00004C3D"/>
    <w:rsid w:val="00004CC7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90"/>
    <w:rsid w:val="00011EA1"/>
    <w:rsid w:val="00011ED6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4C"/>
    <w:rsid w:val="000151C5"/>
    <w:rsid w:val="000153D3"/>
    <w:rsid w:val="00015478"/>
    <w:rsid w:val="0001569D"/>
    <w:rsid w:val="0001572A"/>
    <w:rsid w:val="000158B3"/>
    <w:rsid w:val="00015A41"/>
    <w:rsid w:val="00015CE8"/>
    <w:rsid w:val="00016065"/>
    <w:rsid w:val="000162B0"/>
    <w:rsid w:val="0001637C"/>
    <w:rsid w:val="00016390"/>
    <w:rsid w:val="000166F4"/>
    <w:rsid w:val="000168CE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7A8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768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9B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AEE"/>
    <w:rsid w:val="00031B80"/>
    <w:rsid w:val="00031E97"/>
    <w:rsid w:val="00032061"/>
    <w:rsid w:val="0003226F"/>
    <w:rsid w:val="00032532"/>
    <w:rsid w:val="00032603"/>
    <w:rsid w:val="000326EB"/>
    <w:rsid w:val="00032791"/>
    <w:rsid w:val="000327AF"/>
    <w:rsid w:val="00032835"/>
    <w:rsid w:val="00032BA0"/>
    <w:rsid w:val="00032C23"/>
    <w:rsid w:val="00032D26"/>
    <w:rsid w:val="000331B7"/>
    <w:rsid w:val="0003341B"/>
    <w:rsid w:val="0003356B"/>
    <w:rsid w:val="000336CF"/>
    <w:rsid w:val="0003378B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3AE"/>
    <w:rsid w:val="0004145E"/>
    <w:rsid w:val="00041605"/>
    <w:rsid w:val="0004165F"/>
    <w:rsid w:val="000416A2"/>
    <w:rsid w:val="000416FC"/>
    <w:rsid w:val="00041A7F"/>
    <w:rsid w:val="00041C54"/>
    <w:rsid w:val="00041CA5"/>
    <w:rsid w:val="00042070"/>
    <w:rsid w:val="000420A2"/>
    <w:rsid w:val="000421CB"/>
    <w:rsid w:val="000427A2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854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7BD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0EC4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3E1"/>
    <w:rsid w:val="00056531"/>
    <w:rsid w:val="0005694D"/>
    <w:rsid w:val="00056A51"/>
    <w:rsid w:val="00056A52"/>
    <w:rsid w:val="00056EB7"/>
    <w:rsid w:val="00056F3A"/>
    <w:rsid w:val="00057181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574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C70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0F24"/>
    <w:rsid w:val="000710F8"/>
    <w:rsid w:val="00071539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110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0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3A3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9F2"/>
    <w:rsid w:val="00085C26"/>
    <w:rsid w:val="00085C61"/>
    <w:rsid w:val="00085FDB"/>
    <w:rsid w:val="0008640D"/>
    <w:rsid w:val="0008658D"/>
    <w:rsid w:val="00086628"/>
    <w:rsid w:val="00086711"/>
    <w:rsid w:val="000868A9"/>
    <w:rsid w:val="000869FA"/>
    <w:rsid w:val="00086CF1"/>
    <w:rsid w:val="00086D3C"/>
    <w:rsid w:val="00086D3E"/>
    <w:rsid w:val="00086D72"/>
    <w:rsid w:val="00086E6C"/>
    <w:rsid w:val="00086EDB"/>
    <w:rsid w:val="000870D3"/>
    <w:rsid w:val="000877BA"/>
    <w:rsid w:val="00087DDC"/>
    <w:rsid w:val="00087E7D"/>
    <w:rsid w:val="00087FC4"/>
    <w:rsid w:val="000905DA"/>
    <w:rsid w:val="0009071E"/>
    <w:rsid w:val="0009077D"/>
    <w:rsid w:val="00090B3F"/>
    <w:rsid w:val="000910E4"/>
    <w:rsid w:val="00091133"/>
    <w:rsid w:val="00091D44"/>
    <w:rsid w:val="00091DC1"/>
    <w:rsid w:val="00091FD6"/>
    <w:rsid w:val="0009209E"/>
    <w:rsid w:val="000920F0"/>
    <w:rsid w:val="00092207"/>
    <w:rsid w:val="00092A64"/>
    <w:rsid w:val="00092CE6"/>
    <w:rsid w:val="00092D73"/>
    <w:rsid w:val="00092E7D"/>
    <w:rsid w:val="00092F1F"/>
    <w:rsid w:val="0009304D"/>
    <w:rsid w:val="0009348B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0E0"/>
    <w:rsid w:val="000942D2"/>
    <w:rsid w:val="00094696"/>
    <w:rsid w:val="00094E62"/>
    <w:rsid w:val="00094EEF"/>
    <w:rsid w:val="00094F48"/>
    <w:rsid w:val="00095062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67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6EF"/>
    <w:rsid w:val="000A38C0"/>
    <w:rsid w:val="000A39A9"/>
    <w:rsid w:val="000A43F0"/>
    <w:rsid w:val="000A464B"/>
    <w:rsid w:val="000A4683"/>
    <w:rsid w:val="000A46E7"/>
    <w:rsid w:val="000A46F0"/>
    <w:rsid w:val="000A46F8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C8E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8BE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677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CEC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3BB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44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17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5CFB"/>
    <w:rsid w:val="000D621F"/>
    <w:rsid w:val="000D63A7"/>
    <w:rsid w:val="000D6559"/>
    <w:rsid w:val="000D6615"/>
    <w:rsid w:val="000D6CE4"/>
    <w:rsid w:val="000D7048"/>
    <w:rsid w:val="000D7AC7"/>
    <w:rsid w:val="000D7B53"/>
    <w:rsid w:val="000D7B9E"/>
    <w:rsid w:val="000D7C30"/>
    <w:rsid w:val="000E000B"/>
    <w:rsid w:val="000E004E"/>
    <w:rsid w:val="000E04C0"/>
    <w:rsid w:val="000E0618"/>
    <w:rsid w:val="000E0A51"/>
    <w:rsid w:val="000E0CB0"/>
    <w:rsid w:val="000E0CCB"/>
    <w:rsid w:val="000E112D"/>
    <w:rsid w:val="000E120E"/>
    <w:rsid w:val="000E127B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AAE"/>
    <w:rsid w:val="000E4BE0"/>
    <w:rsid w:val="000E5182"/>
    <w:rsid w:val="000E51D6"/>
    <w:rsid w:val="000E55F2"/>
    <w:rsid w:val="000E5C5B"/>
    <w:rsid w:val="000E6071"/>
    <w:rsid w:val="000E63AD"/>
    <w:rsid w:val="000E64DD"/>
    <w:rsid w:val="000E67AD"/>
    <w:rsid w:val="000E6A33"/>
    <w:rsid w:val="000E6C32"/>
    <w:rsid w:val="000E6CC6"/>
    <w:rsid w:val="000E71BE"/>
    <w:rsid w:val="000E78E5"/>
    <w:rsid w:val="000E79E1"/>
    <w:rsid w:val="000E7B6E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2CFE"/>
    <w:rsid w:val="000F3014"/>
    <w:rsid w:val="000F328A"/>
    <w:rsid w:val="000F36C5"/>
    <w:rsid w:val="000F3910"/>
    <w:rsid w:val="000F3917"/>
    <w:rsid w:val="000F39DF"/>
    <w:rsid w:val="000F3A65"/>
    <w:rsid w:val="000F3B75"/>
    <w:rsid w:val="000F3C14"/>
    <w:rsid w:val="000F3D3B"/>
    <w:rsid w:val="000F3DB8"/>
    <w:rsid w:val="000F3FC7"/>
    <w:rsid w:val="000F424B"/>
    <w:rsid w:val="000F45EF"/>
    <w:rsid w:val="000F4790"/>
    <w:rsid w:val="000F4CE4"/>
    <w:rsid w:val="000F4D47"/>
    <w:rsid w:val="000F4D6A"/>
    <w:rsid w:val="000F4E7C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512"/>
    <w:rsid w:val="00102613"/>
    <w:rsid w:val="001026C2"/>
    <w:rsid w:val="00102C53"/>
    <w:rsid w:val="0010373D"/>
    <w:rsid w:val="00103851"/>
    <w:rsid w:val="00103BBC"/>
    <w:rsid w:val="00103F34"/>
    <w:rsid w:val="00103FE1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0D6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62A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94D"/>
    <w:rsid w:val="00111A8B"/>
    <w:rsid w:val="00111B5B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1EA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4CBC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0A9"/>
    <w:rsid w:val="00116237"/>
    <w:rsid w:val="00116289"/>
    <w:rsid w:val="001165DF"/>
    <w:rsid w:val="00116995"/>
    <w:rsid w:val="001172E3"/>
    <w:rsid w:val="00117336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C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435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7C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1DB8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3EFE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87E"/>
    <w:rsid w:val="00135D4A"/>
    <w:rsid w:val="0013613E"/>
    <w:rsid w:val="00136154"/>
    <w:rsid w:val="001361D0"/>
    <w:rsid w:val="00136218"/>
    <w:rsid w:val="001363DA"/>
    <w:rsid w:val="00136A09"/>
    <w:rsid w:val="00136AEF"/>
    <w:rsid w:val="00136B27"/>
    <w:rsid w:val="00136C09"/>
    <w:rsid w:val="00136D46"/>
    <w:rsid w:val="00136DDB"/>
    <w:rsid w:val="00136E19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6F5"/>
    <w:rsid w:val="00146818"/>
    <w:rsid w:val="00146881"/>
    <w:rsid w:val="0014688F"/>
    <w:rsid w:val="00146BE2"/>
    <w:rsid w:val="00146D56"/>
    <w:rsid w:val="00146D5A"/>
    <w:rsid w:val="00146FAC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673"/>
    <w:rsid w:val="00151731"/>
    <w:rsid w:val="00151737"/>
    <w:rsid w:val="00151CEF"/>
    <w:rsid w:val="00151E29"/>
    <w:rsid w:val="00152084"/>
    <w:rsid w:val="00152089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2FBD"/>
    <w:rsid w:val="001530BC"/>
    <w:rsid w:val="001530E5"/>
    <w:rsid w:val="00153142"/>
    <w:rsid w:val="0015377F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CB2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57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26C"/>
    <w:rsid w:val="0016232A"/>
    <w:rsid w:val="00162363"/>
    <w:rsid w:val="0016247A"/>
    <w:rsid w:val="001624A6"/>
    <w:rsid w:val="001626EA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7C0"/>
    <w:rsid w:val="00165B3D"/>
    <w:rsid w:val="00165B69"/>
    <w:rsid w:val="00165F41"/>
    <w:rsid w:val="001661BD"/>
    <w:rsid w:val="00166314"/>
    <w:rsid w:val="00166322"/>
    <w:rsid w:val="00166426"/>
    <w:rsid w:val="001667A1"/>
    <w:rsid w:val="001667B6"/>
    <w:rsid w:val="001669F3"/>
    <w:rsid w:val="00166C96"/>
    <w:rsid w:val="00166FB9"/>
    <w:rsid w:val="001672CE"/>
    <w:rsid w:val="001676FF"/>
    <w:rsid w:val="001677AA"/>
    <w:rsid w:val="001677B4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3D9"/>
    <w:rsid w:val="00170A02"/>
    <w:rsid w:val="001711D3"/>
    <w:rsid w:val="001713F7"/>
    <w:rsid w:val="0017151D"/>
    <w:rsid w:val="0017159B"/>
    <w:rsid w:val="001718BA"/>
    <w:rsid w:val="00171D22"/>
    <w:rsid w:val="00171D87"/>
    <w:rsid w:val="00171DA2"/>
    <w:rsid w:val="00171FCC"/>
    <w:rsid w:val="0017207D"/>
    <w:rsid w:val="001720EB"/>
    <w:rsid w:val="00172394"/>
    <w:rsid w:val="0017257D"/>
    <w:rsid w:val="001725FC"/>
    <w:rsid w:val="001727A0"/>
    <w:rsid w:val="00172861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19F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04"/>
    <w:rsid w:val="0018612B"/>
    <w:rsid w:val="0018624E"/>
    <w:rsid w:val="001864EC"/>
    <w:rsid w:val="001868CC"/>
    <w:rsid w:val="00186D2A"/>
    <w:rsid w:val="00186D6D"/>
    <w:rsid w:val="00186F0C"/>
    <w:rsid w:val="00187562"/>
    <w:rsid w:val="001878CC"/>
    <w:rsid w:val="00187CA7"/>
    <w:rsid w:val="00187CDE"/>
    <w:rsid w:val="00187F17"/>
    <w:rsid w:val="00190026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3F23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97D11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8D4"/>
    <w:rsid w:val="001B2BA5"/>
    <w:rsid w:val="001B2C8D"/>
    <w:rsid w:val="001B309E"/>
    <w:rsid w:val="001B3192"/>
    <w:rsid w:val="001B3475"/>
    <w:rsid w:val="001B3484"/>
    <w:rsid w:val="001B3775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EF1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446"/>
    <w:rsid w:val="001C0542"/>
    <w:rsid w:val="001C074C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05"/>
    <w:rsid w:val="001C1750"/>
    <w:rsid w:val="001C1792"/>
    <w:rsid w:val="001C1AFA"/>
    <w:rsid w:val="001C1B3F"/>
    <w:rsid w:val="001C1E82"/>
    <w:rsid w:val="001C1E8B"/>
    <w:rsid w:val="001C1FAB"/>
    <w:rsid w:val="001C207D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2F3F"/>
    <w:rsid w:val="001C3152"/>
    <w:rsid w:val="001C3195"/>
    <w:rsid w:val="001C34D8"/>
    <w:rsid w:val="001C3520"/>
    <w:rsid w:val="001C3555"/>
    <w:rsid w:val="001C36F8"/>
    <w:rsid w:val="001C37EB"/>
    <w:rsid w:val="001C3C40"/>
    <w:rsid w:val="001C3CA9"/>
    <w:rsid w:val="001C4179"/>
    <w:rsid w:val="001C431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45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8BB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88"/>
    <w:rsid w:val="001D17F2"/>
    <w:rsid w:val="001D1BC3"/>
    <w:rsid w:val="001D1CF3"/>
    <w:rsid w:val="001D206D"/>
    <w:rsid w:val="001D2153"/>
    <w:rsid w:val="001D2233"/>
    <w:rsid w:val="001D241A"/>
    <w:rsid w:val="001D2C11"/>
    <w:rsid w:val="001D2F00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3F09"/>
    <w:rsid w:val="001D46B0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54"/>
    <w:rsid w:val="001D70B3"/>
    <w:rsid w:val="001D7123"/>
    <w:rsid w:val="001D7514"/>
    <w:rsid w:val="001D75D5"/>
    <w:rsid w:val="001D7876"/>
    <w:rsid w:val="001D79B6"/>
    <w:rsid w:val="001D7C59"/>
    <w:rsid w:val="001D7DFF"/>
    <w:rsid w:val="001D7F04"/>
    <w:rsid w:val="001E03CC"/>
    <w:rsid w:val="001E063A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BFE"/>
    <w:rsid w:val="001E2F0C"/>
    <w:rsid w:val="001E30D6"/>
    <w:rsid w:val="001E3331"/>
    <w:rsid w:val="001E3637"/>
    <w:rsid w:val="001E38B5"/>
    <w:rsid w:val="001E38FA"/>
    <w:rsid w:val="001E3989"/>
    <w:rsid w:val="001E3A51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08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6F1B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E7B5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209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B3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630"/>
    <w:rsid w:val="00210ABB"/>
    <w:rsid w:val="00210D20"/>
    <w:rsid w:val="00211413"/>
    <w:rsid w:val="0021175E"/>
    <w:rsid w:val="002117A8"/>
    <w:rsid w:val="002118B2"/>
    <w:rsid w:val="002119FC"/>
    <w:rsid w:val="00211A82"/>
    <w:rsid w:val="00211BB1"/>
    <w:rsid w:val="00211ECF"/>
    <w:rsid w:val="00211EF6"/>
    <w:rsid w:val="00212159"/>
    <w:rsid w:val="00212269"/>
    <w:rsid w:val="002124B7"/>
    <w:rsid w:val="00212535"/>
    <w:rsid w:val="002127AF"/>
    <w:rsid w:val="00212E97"/>
    <w:rsid w:val="00212EF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679"/>
    <w:rsid w:val="00214809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3A1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578"/>
    <w:rsid w:val="00240C1E"/>
    <w:rsid w:val="00241212"/>
    <w:rsid w:val="002415B7"/>
    <w:rsid w:val="00241994"/>
    <w:rsid w:val="00241AA5"/>
    <w:rsid w:val="00241C4C"/>
    <w:rsid w:val="00241F7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687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509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056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E85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8CA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A7F"/>
    <w:rsid w:val="00263E25"/>
    <w:rsid w:val="00263E46"/>
    <w:rsid w:val="00263F12"/>
    <w:rsid w:val="00264443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4E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01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3B"/>
    <w:rsid w:val="0027554F"/>
    <w:rsid w:val="002755D5"/>
    <w:rsid w:val="00275619"/>
    <w:rsid w:val="00275874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141"/>
    <w:rsid w:val="00277268"/>
    <w:rsid w:val="0027729F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9CD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3C07"/>
    <w:rsid w:val="002842A1"/>
    <w:rsid w:val="0028430B"/>
    <w:rsid w:val="00284469"/>
    <w:rsid w:val="002844FC"/>
    <w:rsid w:val="00284A38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45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29"/>
    <w:rsid w:val="0029447B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6DFC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1B2"/>
    <w:rsid w:val="002A352E"/>
    <w:rsid w:val="002A36F2"/>
    <w:rsid w:val="002A37D6"/>
    <w:rsid w:val="002A3A79"/>
    <w:rsid w:val="002A3B1E"/>
    <w:rsid w:val="002A3FE8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CC5"/>
    <w:rsid w:val="002A6F2A"/>
    <w:rsid w:val="002A6F78"/>
    <w:rsid w:val="002A709C"/>
    <w:rsid w:val="002A772E"/>
    <w:rsid w:val="002A773C"/>
    <w:rsid w:val="002A7E42"/>
    <w:rsid w:val="002A7F24"/>
    <w:rsid w:val="002B014D"/>
    <w:rsid w:val="002B04FB"/>
    <w:rsid w:val="002B06D6"/>
    <w:rsid w:val="002B07F4"/>
    <w:rsid w:val="002B093C"/>
    <w:rsid w:val="002B0EB2"/>
    <w:rsid w:val="002B10E5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E28"/>
    <w:rsid w:val="002B2FF3"/>
    <w:rsid w:val="002B311C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63"/>
    <w:rsid w:val="002B5F79"/>
    <w:rsid w:val="002B6069"/>
    <w:rsid w:val="002B60AB"/>
    <w:rsid w:val="002B6161"/>
    <w:rsid w:val="002B623D"/>
    <w:rsid w:val="002B6740"/>
    <w:rsid w:val="002B68E5"/>
    <w:rsid w:val="002B6923"/>
    <w:rsid w:val="002B6C3A"/>
    <w:rsid w:val="002B6D8E"/>
    <w:rsid w:val="002B6E1F"/>
    <w:rsid w:val="002B6EB5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3CA"/>
    <w:rsid w:val="002C256D"/>
    <w:rsid w:val="002C2593"/>
    <w:rsid w:val="002C29C9"/>
    <w:rsid w:val="002C2CF1"/>
    <w:rsid w:val="002C2EAE"/>
    <w:rsid w:val="002C31B8"/>
    <w:rsid w:val="002C386C"/>
    <w:rsid w:val="002C43E1"/>
    <w:rsid w:val="002C45D0"/>
    <w:rsid w:val="002C46A1"/>
    <w:rsid w:val="002C4A6A"/>
    <w:rsid w:val="002C4AD6"/>
    <w:rsid w:val="002C4BF6"/>
    <w:rsid w:val="002C4C74"/>
    <w:rsid w:val="002C4D4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A08"/>
    <w:rsid w:val="002D1E3B"/>
    <w:rsid w:val="002D1E46"/>
    <w:rsid w:val="002D1E86"/>
    <w:rsid w:val="002D2016"/>
    <w:rsid w:val="002D23F6"/>
    <w:rsid w:val="002D2484"/>
    <w:rsid w:val="002D2E00"/>
    <w:rsid w:val="002D2F67"/>
    <w:rsid w:val="002D2F79"/>
    <w:rsid w:val="002D2FE0"/>
    <w:rsid w:val="002D30E2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23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33"/>
    <w:rsid w:val="002D6D83"/>
    <w:rsid w:val="002D6EEB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075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4387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36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5A3"/>
    <w:rsid w:val="002F06D2"/>
    <w:rsid w:val="002F091B"/>
    <w:rsid w:val="002F0935"/>
    <w:rsid w:val="002F09D8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B32"/>
    <w:rsid w:val="002F1C11"/>
    <w:rsid w:val="002F1EEE"/>
    <w:rsid w:val="002F1F7C"/>
    <w:rsid w:val="002F220B"/>
    <w:rsid w:val="002F2584"/>
    <w:rsid w:val="002F27BB"/>
    <w:rsid w:val="002F2E08"/>
    <w:rsid w:val="002F3056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DE0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7E6"/>
    <w:rsid w:val="003028BD"/>
    <w:rsid w:val="00302B5C"/>
    <w:rsid w:val="00302ED6"/>
    <w:rsid w:val="00302F2B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DF1"/>
    <w:rsid w:val="00304E2F"/>
    <w:rsid w:val="00304F01"/>
    <w:rsid w:val="003051B1"/>
    <w:rsid w:val="00305556"/>
    <w:rsid w:val="00305642"/>
    <w:rsid w:val="00305B51"/>
    <w:rsid w:val="003060D2"/>
    <w:rsid w:val="003061B3"/>
    <w:rsid w:val="0030631D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8C1"/>
    <w:rsid w:val="00310AB8"/>
    <w:rsid w:val="00310B13"/>
    <w:rsid w:val="003110DF"/>
    <w:rsid w:val="003111EA"/>
    <w:rsid w:val="00311203"/>
    <w:rsid w:val="003112BE"/>
    <w:rsid w:val="00311555"/>
    <w:rsid w:val="00311827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AB3"/>
    <w:rsid w:val="00313B5A"/>
    <w:rsid w:val="00313BA4"/>
    <w:rsid w:val="00313BEA"/>
    <w:rsid w:val="00313F62"/>
    <w:rsid w:val="003142B9"/>
    <w:rsid w:val="00314B49"/>
    <w:rsid w:val="00314CB9"/>
    <w:rsid w:val="00314D23"/>
    <w:rsid w:val="00314D96"/>
    <w:rsid w:val="0031505F"/>
    <w:rsid w:val="00315732"/>
    <w:rsid w:val="00315740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26"/>
    <w:rsid w:val="003211CB"/>
    <w:rsid w:val="0032175E"/>
    <w:rsid w:val="00321B57"/>
    <w:rsid w:val="00321CF9"/>
    <w:rsid w:val="00321F75"/>
    <w:rsid w:val="003225EF"/>
    <w:rsid w:val="003226FA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CA0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AF3"/>
    <w:rsid w:val="00327DB8"/>
    <w:rsid w:val="00327EED"/>
    <w:rsid w:val="00327FD3"/>
    <w:rsid w:val="00330B95"/>
    <w:rsid w:val="00330C00"/>
    <w:rsid w:val="00330E75"/>
    <w:rsid w:val="00330EC9"/>
    <w:rsid w:val="00331327"/>
    <w:rsid w:val="003317B6"/>
    <w:rsid w:val="00331A99"/>
    <w:rsid w:val="00331CBC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2D2"/>
    <w:rsid w:val="00340A85"/>
    <w:rsid w:val="00340D70"/>
    <w:rsid w:val="00340E31"/>
    <w:rsid w:val="00340EB0"/>
    <w:rsid w:val="00340FBF"/>
    <w:rsid w:val="003412C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A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0A2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884"/>
    <w:rsid w:val="00350975"/>
    <w:rsid w:val="00350B26"/>
    <w:rsid w:val="00350CD5"/>
    <w:rsid w:val="00350EC2"/>
    <w:rsid w:val="0035121B"/>
    <w:rsid w:val="003514A7"/>
    <w:rsid w:val="003516C1"/>
    <w:rsid w:val="003518C8"/>
    <w:rsid w:val="00351AF0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AD3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3D10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2FB1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288"/>
    <w:rsid w:val="00376383"/>
    <w:rsid w:val="00376A48"/>
    <w:rsid w:val="00376A80"/>
    <w:rsid w:val="00376D36"/>
    <w:rsid w:val="0037731F"/>
    <w:rsid w:val="0037750D"/>
    <w:rsid w:val="003775E7"/>
    <w:rsid w:val="0037797F"/>
    <w:rsid w:val="003779E0"/>
    <w:rsid w:val="00377A03"/>
    <w:rsid w:val="00377A48"/>
    <w:rsid w:val="00377B1F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2EFF"/>
    <w:rsid w:val="00383022"/>
    <w:rsid w:val="003834E2"/>
    <w:rsid w:val="00383558"/>
    <w:rsid w:val="00383711"/>
    <w:rsid w:val="00383D57"/>
    <w:rsid w:val="0038401B"/>
    <w:rsid w:val="003840DB"/>
    <w:rsid w:val="0038411A"/>
    <w:rsid w:val="003841D3"/>
    <w:rsid w:val="00384597"/>
    <w:rsid w:val="003845C7"/>
    <w:rsid w:val="00384691"/>
    <w:rsid w:val="00384696"/>
    <w:rsid w:val="0038485C"/>
    <w:rsid w:val="00384A5F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BE9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0F98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1987"/>
    <w:rsid w:val="0039200F"/>
    <w:rsid w:val="0039217B"/>
    <w:rsid w:val="00392228"/>
    <w:rsid w:val="003922A0"/>
    <w:rsid w:val="003923F2"/>
    <w:rsid w:val="003925FB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98F"/>
    <w:rsid w:val="00397B58"/>
    <w:rsid w:val="00397D1A"/>
    <w:rsid w:val="00397FDC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49B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972"/>
    <w:rsid w:val="003B4011"/>
    <w:rsid w:val="003B4050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6C6"/>
    <w:rsid w:val="003C0796"/>
    <w:rsid w:val="003C0820"/>
    <w:rsid w:val="003C144F"/>
    <w:rsid w:val="003C1723"/>
    <w:rsid w:val="003C1914"/>
    <w:rsid w:val="003C1B2A"/>
    <w:rsid w:val="003C222F"/>
    <w:rsid w:val="003C2664"/>
    <w:rsid w:val="003C2882"/>
    <w:rsid w:val="003C2DC9"/>
    <w:rsid w:val="003C2EE3"/>
    <w:rsid w:val="003C302D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11B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79E"/>
    <w:rsid w:val="003D29BC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4DB5"/>
    <w:rsid w:val="003D4E42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CB9"/>
    <w:rsid w:val="003D7DDA"/>
    <w:rsid w:val="003E0036"/>
    <w:rsid w:val="003E01AE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288B"/>
    <w:rsid w:val="003E37C2"/>
    <w:rsid w:val="003E39A7"/>
    <w:rsid w:val="003E3A82"/>
    <w:rsid w:val="003E3D51"/>
    <w:rsid w:val="003E3E14"/>
    <w:rsid w:val="003E4118"/>
    <w:rsid w:val="003E41B9"/>
    <w:rsid w:val="003E4283"/>
    <w:rsid w:val="003E428A"/>
    <w:rsid w:val="003E431F"/>
    <w:rsid w:val="003E4462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0DC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558"/>
    <w:rsid w:val="003F3618"/>
    <w:rsid w:val="003F36AB"/>
    <w:rsid w:val="003F3B79"/>
    <w:rsid w:val="003F4096"/>
    <w:rsid w:val="003F42AA"/>
    <w:rsid w:val="003F43BE"/>
    <w:rsid w:val="003F4426"/>
    <w:rsid w:val="003F449D"/>
    <w:rsid w:val="003F44E5"/>
    <w:rsid w:val="003F4A7B"/>
    <w:rsid w:val="003F5013"/>
    <w:rsid w:val="003F5403"/>
    <w:rsid w:val="003F564C"/>
    <w:rsid w:val="003F5888"/>
    <w:rsid w:val="003F58D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1DB"/>
    <w:rsid w:val="0040135E"/>
    <w:rsid w:val="0040152B"/>
    <w:rsid w:val="00401636"/>
    <w:rsid w:val="00401776"/>
    <w:rsid w:val="0040183E"/>
    <w:rsid w:val="0040187F"/>
    <w:rsid w:val="00401B32"/>
    <w:rsid w:val="00401BBC"/>
    <w:rsid w:val="00401C15"/>
    <w:rsid w:val="00401CFA"/>
    <w:rsid w:val="00401DB0"/>
    <w:rsid w:val="00401DE7"/>
    <w:rsid w:val="00401E06"/>
    <w:rsid w:val="00402076"/>
    <w:rsid w:val="0040236F"/>
    <w:rsid w:val="00402541"/>
    <w:rsid w:val="0040283B"/>
    <w:rsid w:val="0040289A"/>
    <w:rsid w:val="004029D0"/>
    <w:rsid w:val="00403050"/>
    <w:rsid w:val="004034E4"/>
    <w:rsid w:val="004037CE"/>
    <w:rsid w:val="00403888"/>
    <w:rsid w:val="004038CC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5C1"/>
    <w:rsid w:val="00407776"/>
    <w:rsid w:val="00407D17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5CB"/>
    <w:rsid w:val="00414903"/>
    <w:rsid w:val="00414991"/>
    <w:rsid w:val="00414A00"/>
    <w:rsid w:val="00414B4A"/>
    <w:rsid w:val="004151E2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946"/>
    <w:rsid w:val="00415AE5"/>
    <w:rsid w:val="00415C77"/>
    <w:rsid w:val="004161CB"/>
    <w:rsid w:val="00416616"/>
    <w:rsid w:val="0041661B"/>
    <w:rsid w:val="004166A9"/>
    <w:rsid w:val="004167C5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17DF6"/>
    <w:rsid w:val="0042012B"/>
    <w:rsid w:val="004207D9"/>
    <w:rsid w:val="00420993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2F33"/>
    <w:rsid w:val="0042319D"/>
    <w:rsid w:val="00423647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F3C"/>
    <w:rsid w:val="004300B3"/>
    <w:rsid w:val="00430339"/>
    <w:rsid w:val="00430371"/>
    <w:rsid w:val="004307AC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C3A"/>
    <w:rsid w:val="00432F42"/>
    <w:rsid w:val="0043304B"/>
    <w:rsid w:val="004330A9"/>
    <w:rsid w:val="00433746"/>
    <w:rsid w:val="00433D73"/>
    <w:rsid w:val="00433D81"/>
    <w:rsid w:val="00433E0D"/>
    <w:rsid w:val="004341FD"/>
    <w:rsid w:val="004342D5"/>
    <w:rsid w:val="004345F7"/>
    <w:rsid w:val="00434A72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08"/>
    <w:rsid w:val="00437CAA"/>
    <w:rsid w:val="00437EB9"/>
    <w:rsid w:val="00440319"/>
    <w:rsid w:val="004404C2"/>
    <w:rsid w:val="0044057B"/>
    <w:rsid w:val="004405FC"/>
    <w:rsid w:val="00440682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AD"/>
    <w:rsid w:val="004440BE"/>
    <w:rsid w:val="0044411A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657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C47"/>
    <w:rsid w:val="00451E42"/>
    <w:rsid w:val="00451ECD"/>
    <w:rsid w:val="0045207A"/>
    <w:rsid w:val="0045222B"/>
    <w:rsid w:val="004522BF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168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8E4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167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27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1A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1F21"/>
    <w:rsid w:val="0047200C"/>
    <w:rsid w:val="00472029"/>
    <w:rsid w:val="00472045"/>
    <w:rsid w:val="004724C0"/>
    <w:rsid w:val="0047278B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6FF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1F29"/>
    <w:rsid w:val="00482037"/>
    <w:rsid w:val="00482190"/>
    <w:rsid w:val="004823A6"/>
    <w:rsid w:val="00482584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4E4"/>
    <w:rsid w:val="004855DA"/>
    <w:rsid w:val="00485791"/>
    <w:rsid w:val="00485923"/>
    <w:rsid w:val="00485C6C"/>
    <w:rsid w:val="0048609B"/>
    <w:rsid w:val="00486B32"/>
    <w:rsid w:val="0048723D"/>
    <w:rsid w:val="00487297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1FD2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5B"/>
    <w:rsid w:val="004A027D"/>
    <w:rsid w:val="004A08A7"/>
    <w:rsid w:val="004A0C36"/>
    <w:rsid w:val="004A0C6F"/>
    <w:rsid w:val="004A0CF8"/>
    <w:rsid w:val="004A0D61"/>
    <w:rsid w:val="004A0D8C"/>
    <w:rsid w:val="004A0E8D"/>
    <w:rsid w:val="004A15A6"/>
    <w:rsid w:val="004A17A5"/>
    <w:rsid w:val="004A185D"/>
    <w:rsid w:val="004A19B1"/>
    <w:rsid w:val="004A1B81"/>
    <w:rsid w:val="004A1F65"/>
    <w:rsid w:val="004A21CF"/>
    <w:rsid w:val="004A25B9"/>
    <w:rsid w:val="004A2753"/>
    <w:rsid w:val="004A2EFE"/>
    <w:rsid w:val="004A2F5A"/>
    <w:rsid w:val="004A302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0F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8F2"/>
    <w:rsid w:val="004B2ADA"/>
    <w:rsid w:val="004B2E4A"/>
    <w:rsid w:val="004B2E9A"/>
    <w:rsid w:val="004B326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D74"/>
    <w:rsid w:val="004B4FB3"/>
    <w:rsid w:val="004B5182"/>
    <w:rsid w:val="004B537D"/>
    <w:rsid w:val="004B5804"/>
    <w:rsid w:val="004B5A8A"/>
    <w:rsid w:val="004B5C62"/>
    <w:rsid w:val="004B6804"/>
    <w:rsid w:val="004B68E1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00"/>
    <w:rsid w:val="004C0D3C"/>
    <w:rsid w:val="004C116A"/>
    <w:rsid w:val="004C14D0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5"/>
    <w:rsid w:val="004C449A"/>
    <w:rsid w:val="004C45BC"/>
    <w:rsid w:val="004C4A5B"/>
    <w:rsid w:val="004C4EE4"/>
    <w:rsid w:val="004C51AA"/>
    <w:rsid w:val="004C5212"/>
    <w:rsid w:val="004C5213"/>
    <w:rsid w:val="004C52E3"/>
    <w:rsid w:val="004C538F"/>
    <w:rsid w:val="004C54D7"/>
    <w:rsid w:val="004C5617"/>
    <w:rsid w:val="004C57DA"/>
    <w:rsid w:val="004C581B"/>
    <w:rsid w:val="004C5BB5"/>
    <w:rsid w:val="004C5CC5"/>
    <w:rsid w:val="004C5D3B"/>
    <w:rsid w:val="004C5E68"/>
    <w:rsid w:val="004C60A7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0E2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74E"/>
    <w:rsid w:val="004D486F"/>
    <w:rsid w:val="004D48BA"/>
    <w:rsid w:val="004D5016"/>
    <w:rsid w:val="004D51DF"/>
    <w:rsid w:val="004D5227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0F19"/>
    <w:rsid w:val="004E1173"/>
    <w:rsid w:val="004E11F5"/>
    <w:rsid w:val="004E12AE"/>
    <w:rsid w:val="004E13A6"/>
    <w:rsid w:val="004E13FE"/>
    <w:rsid w:val="004E14EB"/>
    <w:rsid w:val="004E1E20"/>
    <w:rsid w:val="004E1E94"/>
    <w:rsid w:val="004E21D7"/>
    <w:rsid w:val="004E2205"/>
    <w:rsid w:val="004E22C7"/>
    <w:rsid w:val="004E2361"/>
    <w:rsid w:val="004E256B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3E08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10"/>
    <w:rsid w:val="004F26E2"/>
    <w:rsid w:val="004F307F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4C8D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1FF7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72B"/>
    <w:rsid w:val="00504A5E"/>
    <w:rsid w:val="00504B3A"/>
    <w:rsid w:val="00504CE6"/>
    <w:rsid w:val="00504E73"/>
    <w:rsid w:val="005054DA"/>
    <w:rsid w:val="005055CC"/>
    <w:rsid w:val="005056E4"/>
    <w:rsid w:val="005057CB"/>
    <w:rsid w:val="00505827"/>
    <w:rsid w:val="00505A5D"/>
    <w:rsid w:val="00505C20"/>
    <w:rsid w:val="00505C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4EE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35C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DBD"/>
    <w:rsid w:val="00520E9D"/>
    <w:rsid w:val="0052100C"/>
    <w:rsid w:val="0052120C"/>
    <w:rsid w:val="005214B2"/>
    <w:rsid w:val="0052158C"/>
    <w:rsid w:val="00521673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6C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207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6BA"/>
    <w:rsid w:val="00530C35"/>
    <w:rsid w:val="00530CAF"/>
    <w:rsid w:val="00530D4F"/>
    <w:rsid w:val="00530E84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8A0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1BD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461"/>
    <w:rsid w:val="005375A4"/>
    <w:rsid w:val="00537609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36"/>
    <w:rsid w:val="00541A50"/>
    <w:rsid w:val="00541B74"/>
    <w:rsid w:val="00541ED9"/>
    <w:rsid w:val="005421DF"/>
    <w:rsid w:val="005421EA"/>
    <w:rsid w:val="00542B8D"/>
    <w:rsid w:val="00542C47"/>
    <w:rsid w:val="00542DD4"/>
    <w:rsid w:val="00542EBA"/>
    <w:rsid w:val="00542F21"/>
    <w:rsid w:val="00542F46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AD2"/>
    <w:rsid w:val="00545CD9"/>
    <w:rsid w:val="00545DF9"/>
    <w:rsid w:val="00545F3C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805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514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C6F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D92"/>
    <w:rsid w:val="00562FAB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BEE"/>
    <w:rsid w:val="00564C3B"/>
    <w:rsid w:val="00564E06"/>
    <w:rsid w:val="00565150"/>
    <w:rsid w:val="00565226"/>
    <w:rsid w:val="005655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4FA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DD4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6F1C"/>
    <w:rsid w:val="005772F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2E7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BA7"/>
    <w:rsid w:val="00582C2B"/>
    <w:rsid w:val="00582F98"/>
    <w:rsid w:val="00582FFC"/>
    <w:rsid w:val="00583178"/>
    <w:rsid w:val="0058340B"/>
    <w:rsid w:val="00583857"/>
    <w:rsid w:val="0058399D"/>
    <w:rsid w:val="00583D98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05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8A6"/>
    <w:rsid w:val="00592A4C"/>
    <w:rsid w:val="00592B57"/>
    <w:rsid w:val="005930C8"/>
    <w:rsid w:val="005931B6"/>
    <w:rsid w:val="005931BC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7F2"/>
    <w:rsid w:val="005949F9"/>
    <w:rsid w:val="00594A15"/>
    <w:rsid w:val="00594BFF"/>
    <w:rsid w:val="00594D6D"/>
    <w:rsid w:val="00594E1B"/>
    <w:rsid w:val="00594FCC"/>
    <w:rsid w:val="00594FD2"/>
    <w:rsid w:val="00595417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47D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0E58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C58"/>
    <w:rsid w:val="005A3C64"/>
    <w:rsid w:val="005A3DEC"/>
    <w:rsid w:val="005A3EF7"/>
    <w:rsid w:val="005A3F00"/>
    <w:rsid w:val="005A417D"/>
    <w:rsid w:val="005A418E"/>
    <w:rsid w:val="005A426F"/>
    <w:rsid w:val="005A43B3"/>
    <w:rsid w:val="005A4474"/>
    <w:rsid w:val="005A460C"/>
    <w:rsid w:val="005A481C"/>
    <w:rsid w:val="005A4853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A7E26"/>
    <w:rsid w:val="005B03F3"/>
    <w:rsid w:val="005B051D"/>
    <w:rsid w:val="005B0652"/>
    <w:rsid w:val="005B0B27"/>
    <w:rsid w:val="005B1176"/>
    <w:rsid w:val="005B1213"/>
    <w:rsid w:val="005B13E7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6BE"/>
    <w:rsid w:val="005B48FA"/>
    <w:rsid w:val="005B4B30"/>
    <w:rsid w:val="005B4CB4"/>
    <w:rsid w:val="005B4EDC"/>
    <w:rsid w:val="005B52A6"/>
    <w:rsid w:val="005B53AF"/>
    <w:rsid w:val="005B550A"/>
    <w:rsid w:val="005B557A"/>
    <w:rsid w:val="005B5644"/>
    <w:rsid w:val="005B5864"/>
    <w:rsid w:val="005B58B9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AF8"/>
    <w:rsid w:val="005B6D3A"/>
    <w:rsid w:val="005B6D75"/>
    <w:rsid w:val="005B6ECF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DCE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19C"/>
    <w:rsid w:val="005C5CC0"/>
    <w:rsid w:val="005C5E10"/>
    <w:rsid w:val="005C6304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38C"/>
    <w:rsid w:val="005D0545"/>
    <w:rsid w:val="005D05E3"/>
    <w:rsid w:val="005D0920"/>
    <w:rsid w:val="005D1115"/>
    <w:rsid w:val="005D124F"/>
    <w:rsid w:val="005D128E"/>
    <w:rsid w:val="005D17FC"/>
    <w:rsid w:val="005D19C0"/>
    <w:rsid w:val="005D1D98"/>
    <w:rsid w:val="005D1F65"/>
    <w:rsid w:val="005D2024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71B"/>
    <w:rsid w:val="005D4911"/>
    <w:rsid w:val="005D4C5F"/>
    <w:rsid w:val="005D518C"/>
    <w:rsid w:val="005D51AB"/>
    <w:rsid w:val="005D5411"/>
    <w:rsid w:val="005D6145"/>
    <w:rsid w:val="005D640A"/>
    <w:rsid w:val="005D645E"/>
    <w:rsid w:val="005D65DF"/>
    <w:rsid w:val="005D6952"/>
    <w:rsid w:val="005D699D"/>
    <w:rsid w:val="005D6FD2"/>
    <w:rsid w:val="005D70FC"/>
    <w:rsid w:val="005D72E7"/>
    <w:rsid w:val="005D740F"/>
    <w:rsid w:val="005D743B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00C"/>
    <w:rsid w:val="005E280C"/>
    <w:rsid w:val="005E2845"/>
    <w:rsid w:val="005E287E"/>
    <w:rsid w:val="005E2B11"/>
    <w:rsid w:val="005E2BD0"/>
    <w:rsid w:val="005E300A"/>
    <w:rsid w:val="005E3605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4E5D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93E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ADC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5E45"/>
    <w:rsid w:val="005F6168"/>
    <w:rsid w:val="005F68B2"/>
    <w:rsid w:val="005F69C2"/>
    <w:rsid w:val="005F6B04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B9C"/>
    <w:rsid w:val="005F7D0C"/>
    <w:rsid w:val="00600051"/>
    <w:rsid w:val="006000D4"/>
    <w:rsid w:val="0060024B"/>
    <w:rsid w:val="00600296"/>
    <w:rsid w:val="006002CA"/>
    <w:rsid w:val="006004A1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17A"/>
    <w:rsid w:val="0060237A"/>
    <w:rsid w:val="006024C8"/>
    <w:rsid w:val="006024D7"/>
    <w:rsid w:val="006025B3"/>
    <w:rsid w:val="00602A9E"/>
    <w:rsid w:val="006031A3"/>
    <w:rsid w:val="006032A0"/>
    <w:rsid w:val="00603325"/>
    <w:rsid w:val="0060370B"/>
    <w:rsid w:val="00603F70"/>
    <w:rsid w:val="006040ED"/>
    <w:rsid w:val="00604180"/>
    <w:rsid w:val="00604561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4E5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BF4"/>
    <w:rsid w:val="00611C18"/>
    <w:rsid w:val="00611E1D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47"/>
    <w:rsid w:val="0061758B"/>
    <w:rsid w:val="006175A8"/>
    <w:rsid w:val="00617630"/>
    <w:rsid w:val="006176FF"/>
    <w:rsid w:val="0061777C"/>
    <w:rsid w:val="00617A64"/>
    <w:rsid w:val="00620672"/>
    <w:rsid w:val="006206E7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B5"/>
    <w:rsid w:val="00624EF6"/>
    <w:rsid w:val="006250CB"/>
    <w:rsid w:val="00625164"/>
    <w:rsid w:val="0062532E"/>
    <w:rsid w:val="00625707"/>
    <w:rsid w:val="00625743"/>
    <w:rsid w:val="006258EB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6FDB"/>
    <w:rsid w:val="006271CE"/>
    <w:rsid w:val="00627202"/>
    <w:rsid w:val="0062729A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9D5"/>
    <w:rsid w:val="00632AA1"/>
    <w:rsid w:val="00632D7E"/>
    <w:rsid w:val="006337BE"/>
    <w:rsid w:val="00633971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763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B91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23"/>
    <w:rsid w:val="00640757"/>
    <w:rsid w:val="00640A34"/>
    <w:rsid w:val="00640B45"/>
    <w:rsid w:val="00640B74"/>
    <w:rsid w:val="00640D3D"/>
    <w:rsid w:val="006414C7"/>
    <w:rsid w:val="00641778"/>
    <w:rsid w:val="006418B2"/>
    <w:rsid w:val="00641B33"/>
    <w:rsid w:val="00642067"/>
    <w:rsid w:val="0064228B"/>
    <w:rsid w:val="00642454"/>
    <w:rsid w:val="0064253B"/>
    <w:rsid w:val="00642602"/>
    <w:rsid w:val="006426B7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0FD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00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A3C"/>
    <w:rsid w:val="00646CDB"/>
    <w:rsid w:val="00646EE5"/>
    <w:rsid w:val="00646F09"/>
    <w:rsid w:val="00647153"/>
    <w:rsid w:val="0064789F"/>
    <w:rsid w:val="00647BB4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86C"/>
    <w:rsid w:val="0065292E"/>
    <w:rsid w:val="006529E3"/>
    <w:rsid w:val="00652A94"/>
    <w:rsid w:val="00652B16"/>
    <w:rsid w:val="00652B95"/>
    <w:rsid w:val="00652BB5"/>
    <w:rsid w:val="00652C09"/>
    <w:rsid w:val="00652C9E"/>
    <w:rsid w:val="00652EEC"/>
    <w:rsid w:val="006530B7"/>
    <w:rsid w:val="006531A7"/>
    <w:rsid w:val="006531FF"/>
    <w:rsid w:val="006534B7"/>
    <w:rsid w:val="00653585"/>
    <w:rsid w:val="00653989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15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3B3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3"/>
    <w:rsid w:val="006641ED"/>
    <w:rsid w:val="00664394"/>
    <w:rsid w:val="00664561"/>
    <w:rsid w:val="0066464A"/>
    <w:rsid w:val="00664A4E"/>
    <w:rsid w:val="00664B37"/>
    <w:rsid w:val="00664C61"/>
    <w:rsid w:val="00664CD6"/>
    <w:rsid w:val="0066566A"/>
    <w:rsid w:val="00665AE3"/>
    <w:rsid w:val="00665DFB"/>
    <w:rsid w:val="00665DFE"/>
    <w:rsid w:val="00665EFB"/>
    <w:rsid w:val="00665F3D"/>
    <w:rsid w:val="00665F59"/>
    <w:rsid w:val="00665FFC"/>
    <w:rsid w:val="0066606F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DE0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2EF7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339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0FC"/>
    <w:rsid w:val="00682395"/>
    <w:rsid w:val="006824FB"/>
    <w:rsid w:val="00682AF1"/>
    <w:rsid w:val="00682B6A"/>
    <w:rsid w:val="00682DCF"/>
    <w:rsid w:val="00682F0D"/>
    <w:rsid w:val="00683116"/>
    <w:rsid w:val="00683379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349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0E0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5E8"/>
    <w:rsid w:val="006A1762"/>
    <w:rsid w:val="006A187B"/>
    <w:rsid w:val="006A1ADC"/>
    <w:rsid w:val="006A1DE5"/>
    <w:rsid w:val="006A20A1"/>
    <w:rsid w:val="006A228D"/>
    <w:rsid w:val="006A2337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DB1"/>
    <w:rsid w:val="006A3E05"/>
    <w:rsid w:val="006A3E6E"/>
    <w:rsid w:val="006A4A52"/>
    <w:rsid w:val="006A4A74"/>
    <w:rsid w:val="006A4BF8"/>
    <w:rsid w:val="006A4C09"/>
    <w:rsid w:val="006A4FB1"/>
    <w:rsid w:val="006A4FC2"/>
    <w:rsid w:val="006A4FF0"/>
    <w:rsid w:val="006A5195"/>
    <w:rsid w:val="006A52AD"/>
    <w:rsid w:val="006A5382"/>
    <w:rsid w:val="006A53AA"/>
    <w:rsid w:val="006A5464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EE9"/>
    <w:rsid w:val="006A6FC6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813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171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8EB"/>
    <w:rsid w:val="006C5E83"/>
    <w:rsid w:val="006C5ED7"/>
    <w:rsid w:val="006C634A"/>
    <w:rsid w:val="006C6373"/>
    <w:rsid w:val="006C6509"/>
    <w:rsid w:val="006C65A6"/>
    <w:rsid w:val="006C6632"/>
    <w:rsid w:val="006C680F"/>
    <w:rsid w:val="006C6B27"/>
    <w:rsid w:val="006C7159"/>
    <w:rsid w:val="006C71E3"/>
    <w:rsid w:val="006C7452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4F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B11"/>
    <w:rsid w:val="006D5C39"/>
    <w:rsid w:val="006D5C5C"/>
    <w:rsid w:val="006D5D62"/>
    <w:rsid w:val="006D5F42"/>
    <w:rsid w:val="006D629E"/>
    <w:rsid w:val="006D64C5"/>
    <w:rsid w:val="006D65EB"/>
    <w:rsid w:val="006D6637"/>
    <w:rsid w:val="006D671A"/>
    <w:rsid w:val="006D688F"/>
    <w:rsid w:val="006D697E"/>
    <w:rsid w:val="006D6A1D"/>
    <w:rsid w:val="006D6D77"/>
    <w:rsid w:val="006D6FA3"/>
    <w:rsid w:val="006D719C"/>
    <w:rsid w:val="006D7343"/>
    <w:rsid w:val="006D744E"/>
    <w:rsid w:val="006D750B"/>
    <w:rsid w:val="006D7B09"/>
    <w:rsid w:val="006D7B9F"/>
    <w:rsid w:val="006D7D5C"/>
    <w:rsid w:val="006E0135"/>
    <w:rsid w:val="006E01D0"/>
    <w:rsid w:val="006E04AE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3FF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7DC"/>
    <w:rsid w:val="006F7819"/>
    <w:rsid w:val="006F7925"/>
    <w:rsid w:val="006F7CFB"/>
    <w:rsid w:val="006F7D84"/>
    <w:rsid w:val="0070043E"/>
    <w:rsid w:val="007005ED"/>
    <w:rsid w:val="0070084C"/>
    <w:rsid w:val="00700C20"/>
    <w:rsid w:val="00700EF7"/>
    <w:rsid w:val="007012AA"/>
    <w:rsid w:val="007012B7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166"/>
    <w:rsid w:val="00703414"/>
    <w:rsid w:val="00703822"/>
    <w:rsid w:val="00703896"/>
    <w:rsid w:val="0070389C"/>
    <w:rsid w:val="00703B26"/>
    <w:rsid w:val="00703CED"/>
    <w:rsid w:val="00703F17"/>
    <w:rsid w:val="00703FCD"/>
    <w:rsid w:val="007041E9"/>
    <w:rsid w:val="00704609"/>
    <w:rsid w:val="007048B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84E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166"/>
    <w:rsid w:val="00710666"/>
    <w:rsid w:val="00710840"/>
    <w:rsid w:val="00710DDD"/>
    <w:rsid w:val="00711847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68F"/>
    <w:rsid w:val="00715D80"/>
    <w:rsid w:val="007162BB"/>
    <w:rsid w:val="00716310"/>
    <w:rsid w:val="0071672A"/>
    <w:rsid w:val="00716B05"/>
    <w:rsid w:val="00716B7F"/>
    <w:rsid w:val="007176AC"/>
    <w:rsid w:val="007177A1"/>
    <w:rsid w:val="0071783F"/>
    <w:rsid w:val="00717847"/>
    <w:rsid w:val="00717A04"/>
    <w:rsid w:val="00717EF1"/>
    <w:rsid w:val="00720000"/>
    <w:rsid w:val="007200D2"/>
    <w:rsid w:val="00720159"/>
    <w:rsid w:val="0072023E"/>
    <w:rsid w:val="0072042C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5A6"/>
    <w:rsid w:val="00725832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5D7"/>
    <w:rsid w:val="007306BB"/>
    <w:rsid w:val="0073087F"/>
    <w:rsid w:val="00730B6B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EDA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BDD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37F98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A87"/>
    <w:rsid w:val="00741DCC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7A9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6F99"/>
    <w:rsid w:val="00747A94"/>
    <w:rsid w:val="00747C52"/>
    <w:rsid w:val="00747EA6"/>
    <w:rsid w:val="0075059B"/>
    <w:rsid w:val="007505C3"/>
    <w:rsid w:val="007505D3"/>
    <w:rsid w:val="00750677"/>
    <w:rsid w:val="00750752"/>
    <w:rsid w:val="0075099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8AF"/>
    <w:rsid w:val="00754ABC"/>
    <w:rsid w:val="00754C58"/>
    <w:rsid w:val="00754D1A"/>
    <w:rsid w:val="00755095"/>
    <w:rsid w:val="007551B2"/>
    <w:rsid w:val="0075526D"/>
    <w:rsid w:val="007553D1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466"/>
    <w:rsid w:val="00762A7B"/>
    <w:rsid w:val="007630FC"/>
    <w:rsid w:val="007631A3"/>
    <w:rsid w:val="007631D0"/>
    <w:rsid w:val="00763257"/>
    <w:rsid w:val="007634B4"/>
    <w:rsid w:val="007635D9"/>
    <w:rsid w:val="00763724"/>
    <w:rsid w:val="0076373E"/>
    <w:rsid w:val="007637C7"/>
    <w:rsid w:val="00763A08"/>
    <w:rsid w:val="00763DAF"/>
    <w:rsid w:val="00763E4D"/>
    <w:rsid w:val="00763E70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8C9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1B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558"/>
    <w:rsid w:val="00776720"/>
    <w:rsid w:val="007769F8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6DA"/>
    <w:rsid w:val="00782CD1"/>
    <w:rsid w:val="00782E99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3AF"/>
    <w:rsid w:val="007844B3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D15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83F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752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505"/>
    <w:rsid w:val="007A2604"/>
    <w:rsid w:val="007A265F"/>
    <w:rsid w:val="007A278F"/>
    <w:rsid w:val="007A27A0"/>
    <w:rsid w:val="007A28A3"/>
    <w:rsid w:val="007A2B7A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6B8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D24"/>
    <w:rsid w:val="007B170A"/>
    <w:rsid w:val="007B1733"/>
    <w:rsid w:val="007B189C"/>
    <w:rsid w:val="007B18B0"/>
    <w:rsid w:val="007B19F2"/>
    <w:rsid w:val="007B1ADC"/>
    <w:rsid w:val="007B1C9A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B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337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9AD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A3B"/>
    <w:rsid w:val="007C5C19"/>
    <w:rsid w:val="007C5F00"/>
    <w:rsid w:val="007C620F"/>
    <w:rsid w:val="007C6346"/>
    <w:rsid w:val="007C668E"/>
    <w:rsid w:val="007C6958"/>
    <w:rsid w:val="007C695F"/>
    <w:rsid w:val="007C6BAE"/>
    <w:rsid w:val="007C6BB2"/>
    <w:rsid w:val="007C6E10"/>
    <w:rsid w:val="007C6F9F"/>
    <w:rsid w:val="007C6FDF"/>
    <w:rsid w:val="007C7552"/>
    <w:rsid w:val="007C779D"/>
    <w:rsid w:val="007C779E"/>
    <w:rsid w:val="007C77CB"/>
    <w:rsid w:val="007C7C72"/>
    <w:rsid w:val="007D005D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02C"/>
    <w:rsid w:val="007D13DB"/>
    <w:rsid w:val="007D157A"/>
    <w:rsid w:val="007D16D2"/>
    <w:rsid w:val="007D18C6"/>
    <w:rsid w:val="007D1C5E"/>
    <w:rsid w:val="007D1CFE"/>
    <w:rsid w:val="007D2244"/>
    <w:rsid w:val="007D2569"/>
    <w:rsid w:val="007D2582"/>
    <w:rsid w:val="007D2B18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D4A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118"/>
    <w:rsid w:val="007E1543"/>
    <w:rsid w:val="007E16E7"/>
    <w:rsid w:val="007E1D3F"/>
    <w:rsid w:val="007E2195"/>
    <w:rsid w:val="007E21A8"/>
    <w:rsid w:val="007E24B7"/>
    <w:rsid w:val="007E2AA0"/>
    <w:rsid w:val="007E2D57"/>
    <w:rsid w:val="007E2DD7"/>
    <w:rsid w:val="007E31FB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0ED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03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0A4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0D2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5FA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BC6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1AF"/>
    <w:rsid w:val="0082328D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CE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A84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27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470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4E0"/>
    <w:rsid w:val="008516AA"/>
    <w:rsid w:val="008516F5"/>
    <w:rsid w:val="00851902"/>
    <w:rsid w:val="008526CF"/>
    <w:rsid w:val="008527E3"/>
    <w:rsid w:val="00852AC6"/>
    <w:rsid w:val="00852E6C"/>
    <w:rsid w:val="0085322A"/>
    <w:rsid w:val="00853490"/>
    <w:rsid w:val="008537E4"/>
    <w:rsid w:val="008539CD"/>
    <w:rsid w:val="00853A07"/>
    <w:rsid w:val="00853AA0"/>
    <w:rsid w:val="008540AC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941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5DA4"/>
    <w:rsid w:val="00856117"/>
    <w:rsid w:val="008562B5"/>
    <w:rsid w:val="008562B7"/>
    <w:rsid w:val="008563E6"/>
    <w:rsid w:val="00856628"/>
    <w:rsid w:val="0085676E"/>
    <w:rsid w:val="008568D4"/>
    <w:rsid w:val="00856A51"/>
    <w:rsid w:val="00856B29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0BE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1EE6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17D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B14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071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894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3BE"/>
    <w:rsid w:val="00895414"/>
    <w:rsid w:val="00895462"/>
    <w:rsid w:val="0089593B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6FAB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1E8E"/>
    <w:rsid w:val="008A21D2"/>
    <w:rsid w:val="008A22F4"/>
    <w:rsid w:val="008A237A"/>
    <w:rsid w:val="008A2AB9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473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5A9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A53"/>
    <w:rsid w:val="008B2FA3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194"/>
    <w:rsid w:val="008B738D"/>
    <w:rsid w:val="008B740B"/>
    <w:rsid w:val="008B75CD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9A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23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9C5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49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3FB3"/>
    <w:rsid w:val="008D402E"/>
    <w:rsid w:val="008D4155"/>
    <w:rsid w:val="008D463A"/>
    <w:rsid w:val="008D481D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292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421"/>
    <w:rsid w:val="008E166D"/>
    <w:rsid w:val="008E1706"/>
    <w:rsid w:val="008E1AE5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B8C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C22"/>
    <w:rsid w:val="008E7D17"/>
    <w:rsid w:val="008E7DAA"/>
    <w:rsid w:val="008F049A"/>
    <w:rsid w:val="008F04D1"/>
    <w:rsid w:val="008F0DBC"/>
    <w:rsid w:val="008F1066"/>
    <w:rsid w:val="008F1260"/>
    <w:rsid w:val="008F14A2"/>
    <w:rsid w:val="008F168A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CAD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C53"/>
    <w:rsid w:val="00901EC3"/>
    <w:rsid w:val="00902310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44F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6C4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496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CC5"/>
    <w:rsid w:val="00914DF1"/>
    <w:rsid w:val="00914F88"/>
    <w:rsid w:val="0091527E"/>
    <w:rsid w:val="00915302"/>
    <w:rsid w:val="009158CB"/>
    <w:rsid w:val="00915C67"/>
    <w:rsid w:val="009167A1"/>
    <w:rsid w:val="00916D29"/>
    <w:rsid w:val="00916FD1"/>
    <w:rsid w:val="00916FEE"/>
    <w:rsid w:val="00917016"/>
    <w:rsid w:val="009170FC"/>
    <w:rsid w:val="009173B1"/>
    <w:rsid w:val="009175C2"/>
    <w:rsid w:val="00917941"/>
    <w:rsid w:val="00917A6E"/>
    <w:rsid w:val="00917C3A"/>
    <w:rsid w:val="00917C75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05"/>
    <w:rsid w:val="00924C86"/>
    <w:rsid w:val="00924D25"/>
    <w:rsid w:val="00924D51"/>
    <w:rsid w:val="00924E71"/>
    <w:rsid w:val="00925443"/>
    <w:rsid w:val="0092553B"/>
    <w:rsid w:val="009256C6"/>
    <w:rsid w:val="009256DF"/>
    <w:rsid w:val="00925975"/>
    <w:rsid w:val="009259A7"/>
    <w:rsid w:val="0092619D"/>
    <w:rsid w:val="009262BC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2A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02"/>
    <w:rsid w:val="009331E9"/>
    <w:rsid w:val="00933220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026"/>
    <w:rsid w:val="00943F77"/>
    <w:rsid w:val="0094443A"/>
    <w:rsid w:val="0094462A"/>
    <w:rsid w:val="00944C11"/>
    <w:rsid w:val="009450A3"/>
    <w:rsid w:val="009453EE"/>
    <w:rsid w:val="0094549D"/>
    <w:rsid w:val="00945770"/>
    <w:rsid w:val="00945817"/>
    <w:rsid w:val="00945A00"/>
    <w:rsid w:val="00945AE3"/>
    <w:rsid w:val="00945C2E"/>
    <w:rsid w:val="00945F3C"/>
    <w:rsid w:val="009460A9"/>
    <w:rsid w:val="0094644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4A2"/>
    <w:rsid w:val="0095050D"/>
    <w:rsid w:val="0095053F"/>
    <w:rsid w:val="009506E1"/>
    <w:rsid w:val="0095080E"/>
    <w:rsid w:val="00950959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8FB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17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1D4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57E"/>
    <w:rsid w:val="009635A2"/>
    <w:rsid w:val="00963DFE"/>
    <w:rsid w:val="00963FAD"/>
    <w:rsid w:val="009643B5"/>
    <w:rsid w:val="00964474"/>
    <w:rsid w:val="00964680"/>
    <w:rsid w:val="00964AA9"/>
    <w:rsid w:val="00964B28"/>
    <w:rsid w:val="00964B48"/>
    <w:rsid w:val="00964BE2"/>
    <w:rsid w:val="00964D92"/>
    <w:rsid w:val="00964F01"/>
    <w:rsid w:val="00965239"/>
    <w:rsid w:val="0096528D"/>
    <w:rsid w:val="009654DB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75"/>
    <w:rsid w:val="00971296"/>
    <w:rsid w:val="009713DE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15C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9B"/>
    <w:rsid w:val="00977FD9"/>
    <w:rsid w:val="0098001A"/>
    <w:rsid w:val="00980297"/>
    <w:rsid w:val="009806A4"/>
    <w:rsid w:val="00980727"/>
    <w:rsid w:val="00980763"/>
    <w:rsid w:val="009807F6"/>
    <w:rsid w:val="00980A18"/>
    <w:rsid w:val="00980B88"/>
    <w:rsid w:val="00980D7C"/>
    <w:rsid w:val="0098118F"/>
    <w:rsid w:val="00981271"/>
    <w:rsid w:val="009812D8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2DC7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182"/>
    <w:rsid w:val="00987277"/>
    <w:rsid w:val="00987511"/>
    <w:rsid w:val="00987AD4"/>
    <w:rsid w:val="00987F5B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60"/>
    <w:rsid w:val="00994066"/>
    <w:rsid w:val="009941BF"/>
    <w:rsid w:val="009941E1"/>
    <w:rsid w:val="0099425E"/>
    <w:rsid w:val="0099446F"/>
    <w:rsid w:val="00994635"/>
    <w:rsid w:val="009949F3"/>
    <w:rsid w:val="00994B2C"/>
    <w:rsid w:val="00994B2E"/>
    <w:rsid w:val="0099508D"/>
    <w:rsid w:val="009950EC"/>
    <w:rsid w:val="00995726"/>
    <w:rsid w:val="00995BB5"/>
    <w:rsid w:val="00995DE8"/>
    <w:rsid w:val="00995F0F"/>
    <w:rsid w:val="00996044"/>
    <w:rsid w:val="0099643C"/>
    <w:rsid w:val="0099645B"/>
    <w:rsid w:val="009965F2"/>
    <w:rsid w:val="00996A31"/>
    <w:rsid w:val="00996B33"/>
    <w:rsid w:val="00996BC8"/>
    <w:rsid w:val="00996F2E"/>
    <w:rsid w:val="00996F57"/>
    <w:rsid w:val="00996F74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1EE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700"/>
    <w:rsid w:val="009A18A1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69C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36"/>
    <w:rsid w:val="009A55CA"/>
    <w:rsid w:val="009A5A3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A7B76"/>
    <w:rsid w:val="009B07A0"/>
    <w:rsid w:val="009B0842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3FF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B43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BE3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14B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6EEC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2B4"/>
    <w:rsid w:val="009D032B"/>
    <w:rsid w:val="009D0520"/>
    <w:rsid w:val="009D0661"/>
    <w:rsid w:val="009D0945"/>
    <w:rsid w:val="009D0AAA"/>
    <w:rsid w:val="009D0B63"/>
    <w:rsid w:val="009D0BCF"/>
    <w:rsid w:val="009D11C5"/>
    <w:rsid w:val="009D1346"/>
    <w:rsid w:val="009D17F8"/>
    <w:rsid w:val="009D18C9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2F9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6AA9"/>
    <w:rsid w:val="009D6D01"/>
    <w:rsid w:val="009D7027"/>
    <w:rsid w:val="009D74CA"/>
    <w:rsid w:val="009D787F"/>
    <w:rsid w:val="009D791F"/>
    <w:rsid w:val="009D7F43"/>
    <w:rsid w:val="009D7FB7"/>
    <w:rsid w:val="009E0207"/>
    <w:rsid w:val="009E0391"/>
    <w:rsid w:val="009E0458"/>
    <w:rsid w:val="009E07F6"/>
    <w:rsid w:val="009E0C2F"/>
    <w:rsid w:val="009E0CA6"/>
    <w:rsid w:val="009E113C"/>
    <w:rsid w:val="009E1145"/>
    <w:rsid w:val="009E1161"/>
    <w:rsid w:val="009E1303"/>
    <w:rsid w:val="009E1497"/>
    <w:rsid w:val="009E1919"/>
    <w:rsid w:val="009E1B22"/>
    <w:rsid w:val="009E1B24"/>
    <w:rsid w:val="009E20E2"/>
    <w:rsid w:val="009E2180"/>
    <w:rsid w:val="009E23AE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8D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75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627"/>
    <w:rsid w:val="009F386B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C92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39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AA5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5FE0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68F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37D"/>
    <w:rsid w:val="00A1661C"/>
    <w:rsid w:val="00A16A41"/>
    <w:rsid w:val="00A16B1A"/>
    <w:rsid w:val="00A16FF4"/>
    <w:rsid w:val="00A1705E"/>
    <w:rsid w:val="00A170E1"/>
    <w:rsid w:val="00A17192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E33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5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7C6"/>
    <w:rsid w:val="00A27872"/>
    <w:rsid w:val="00A27899"/>
    <w:rsid w:val="00A27992"/>
    <w:rsid w:val="00A300BD"/>
    <w:rsid w:val="00A304ED"/>
    <w:rsid w:val="00A30A6B"/>
    <w:rsid w:val="00A30D9B"/>
    <w:rsid w:val="00A30DD5"/>
    <w:rsid w:val="00A3102A"/>
    <w:rsid w:val="00A310C4"/>
    <w:rsid w:val="00A31166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9A6"/>
    <w:rsid w:val="00A33A10"/>
    <w:rsid w:val="00A33F85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1C9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B1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308"/>
    <w:rsid w:val="00A45366"/>
    <w:rsid w:val="00A455DD"/>
    <w:rsid w:val="00A456D2"/>
    <w:rsid w:val="00A45B24"/>
    <w:rsid w:val="00A45E85"/>
    <w:rsid w:val="00A46C71"/>
    <w:rsid w:val="00A46D7E"/>
    <w:rsid w:val="00A46E83"/>
    <w:rsid w:val="00A46F4A"/>
    <w:rsid w:val="00A47189"/>
    <w:rsid w:val="00A47282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1CEC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F4E"/>
    <w:rsid w:val="00A540C0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04C"/>
    <w:rsid w:val="00A55320"/>
    <w:rsid w:val="00A55630"/>
    <w:rsid w:val="00A55CBE"/>
    <w:rsid w:val="00A55D91"/>
    <w:rsid w:val="00A56080"/>
    <w:rsid w:val="00A56084"/>
    <w:rsid w:val="00A562E9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2C7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8C"/>
    <w:rsid w:val="00A64B32"/>
    <w:rsid w:val="00A64D81"/>
    <w:rsid w:val="00A64E2A"/>
    <w:rsid w:val="00A64F41"/>
    <w:rsid w:val="00A64F74"/>
    <w:rsid w:val="00A650B9"/>
    <w:rsid w:val="00A6510C"/>
    <w:rsid w:val="00A65295"/>
    <w:rsid w:val="00A652E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07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845"/>
    <w:rsid w:val="00A73910"/>
    <w:rsid w:val="00A739E6"/>
    <w:rsid w:val="00A73BFE"/>
    <w:rsid w:val="00A74280"/>
    <w:rsid w:val="00A746D5"/>
    <w:rsid w:val="00A746DD"/>
    <w:rsid w:val="00A7471B"/>
    <w:rsid w:val="00A748CA"/>
    <w:rsid w:val="00A749E1"/>
    <w:rsid w:val="00A74A29"/>
    <w:rsid w:val="00A74EE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9C0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B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B2B"/>
    <w:rsid w:val="00A84E1D"/>
    <w:rsid w:val="00A84EBD"/>
    <w:rsid w:val="00A85081"/>
    <w:rsid w:val="00A85245"/>
    <w:rsid w:val="00A8524A"/>
    <w:rsid w:val="00A8566F"/>
    <w:rsid w:val="00A8582E"/>
    <w:rsid w:val="00A85980"/>
    <w:rsid w:val="00A859B3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B2"/>
    <w:rsid w:val="00A870BE"/>
    <w:rsid w:val="00A8713C"/>
    <w:rsid w:val="00A87272"/>
    <w:rsid w:val="00A87534"/>
    <w:rsid w:val="00A87884"/>
    <w:rsid w:val="00A8797C"/>
    <w:rsid w:val="00A87B53"/>
    <w:rsid w:val="00A87B90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3D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AE9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2F39"/>
    <w:rsid w:val="00AA30D4"/>
    <w:rsid w:val="00AA33A7"/>
    <w:rsid w:val="00AA34B8"/>
    <w:rsid w:val="00AA35AF"/>
    <w:rsid w:val="00AA3738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B2C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45D"/>
    <w:rsid w:val="00AB16ED"/>
    <w:rsid w:val="00AB1763"/>
    <w:rsid w:val="00AB1D49"/>
    <w:rsid w:val="00AB1F63"/>
    <w:rsid w:val="00AB23E9"/>
    <w:rsid w:val="00AB2491"/>
    <w:rsid w:val="00AB24CF"/>
    <w:rsid w:val="00AB2983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6C8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13B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719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8A"/>
    <w:rsid w:val="00AC6AB6"/>
    <w:rsid w:val="00AC6B3A"/>
    <w:rsid w:val="00AC6D1D"/>
    <w:rsid w:val="00AC7248"/>
    <w:rsid w:val="00AC76FE"/>
    <w:rsid w:val="00AC7744"/>
    <w:rsid w:val="00AC78EF"/>
    <w:rsid w:val="00AD0023"/>
    <w:rsid w:val="00AD0550"/>
    <w:rsid w:val="00AD0F5E"/>
    <w:rsid w:val="00AD1049"/>
    <w:rsid w:val="00AD13C9"/>
    <w:rsid w:val="00AD144F"/>
    <w:rsid w:val="00AD1592"/>
    <w:rsid w:val="00AD15C5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2D0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02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8DE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68A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9EA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5C9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5E4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6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06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3E5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6F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745"/>
    <w:rsid w:val="00B11993"/>
    <w:rsid w:val="00B11A8A"/>
    <w:rsid w:val="00B11AE3"/>
    <w:rsid w:val="00B11BD1"/>
    <w:rsid w:val="00B11C58"/>
    <w:rsid w:val="00B11CDD"/>
    <w:rsid w:val="00B11D3E"/>
    <w:rsid w:val="00B128C6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BBA"/>
    <w:rsid w:val="00B14DB2"/>
    <w:rsid w:val="00B14E35"/>
    <w:rsid w:val="00B15512"/>
    <w:rsid w:val="00B15534"/>
    <w:rsid w:val="00B1587B"/>
    <w:rsid w:val="00B158F7"/>
    <w:rsid w:val="00B15A04"/>
    <w:rsid w:val="00B15A12"/>
    <w:rsid w:val="00B1633A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6A"/>
    <w:rsid w:val="00B2363D"/>
    <w:rsid w:val="00B23B57"/>
    <w:rsid w:val="00B23E6E"/>
    <w:rsid w:val="00B23EB8"/>
    <w:rsid w:val="00B23FAA"/>
    <w:rsid w:val="00B2414C"/>
    <w:rsid w:val="00B24765"/>
    <w:rsid w:val="00B24C9A"/>
    <w:rsid w:val="00B24D26"/>
    <w:rsid w:val="00B24F9B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879"/>
    <w:rsid w:val="00B2695D"/>
    <w:rsid w:val="00B26C79"/>
    <w:rsid w:val="00B27304"/>
    <w:rsid w:val="00B27646"/>
    <w:rsid w:val="00B27732"/>
    <w:rsid w:val="00B27A51"/>
    <w:rsid w:val="00B27AD6"/>
    <w:rsid w:val="00B27BB9"/>
    <w:rsid w:val="00B27E33"/>
    <w:rsid w:val="00B27EB8"/>
    <w:rsid w:val="00B30029"/>
    <w:rsid w:val="00B301E6"/>
    <w:rsid w:val="00B3036D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7A"/>
    <w:rsid w:val="00B348D5"/>
    <w:rsid w:val="00B34E15"/>
    <w:rsid w:val="00B34F83"/>
    <w:rsid w:val="00B351CD"/>
    <w:rsid w:val="00B351D8"/>
    <w:rsid w:val="00B354C4"/>
    <w:rsid w:val="00B355A7"/>
    <w:rsid w:val="00B35600"/>
    <w:rsid w:val="00B356FF"/>
    <w:rsid w:val="00B35830"/>
    <w:rsid w:val="00B35D74"/>
    <w:rsid w:val="00B35E15"/>
    <w:rsid w:val="00B36222"/>
    <w:rsid w:val="00B362A9"/>
    <w:rsid w:val="00B3648F"/>
    <w:rsid w:val="00B364B3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EBA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592"/>
    <w:rsid w:val="00B42943"/>
    <w:rsid w:val="00B42990"/>
    <w:rsid w:val="00B42AA6"/>
    <w:rsid w:val="00B42B69"/>
    <w:rsid w:val="00B42D9A"/>
    <w:rsid w:val="00B42E31"/>
    <w:rsid w:val="00B430F6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8A6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96B"/>
    <w:rsid w:val="00B55B54"/>
    <w:rsid w:val="00B55F4F"/>
    <w:rsid w:val="00B5613E"/>
    <w:rsid w:val="00B56428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3EC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323"/>
    <w:rsid w:val="00B66438"/>
    <w:rsid w:val="00B66529"/>
    <w:rsid w:val="00B6698C"/>
    <w:rsid w:val="00B66D12"/>
    <w:rsid w:val="00B66E75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71"/>
    <w:rsid w:val="00B712E4"/>
    <w:rsid w:val="00B718DE"/>
    <w:rsid w:val="00B71BE8"/>
    <w:rsid w:val="00B723C6"/>
    <w:rsid w:val="00B72687"/>
    <w:rsid w:val="00B7299F"/>
    <w:rsid w:val="00B72B0C"/>
    <w:rsid w:val="00B734F9"/>
    <w:rsid w:val="00B735BC"/>
    <w:rsid w:val="00B739FC"/>
    <w:rsid w:val="00B73C55"/>
    <w:rsid w:val="00B745BC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5E3D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5CA"/>
    <w:rsid w:val="00B7764A"/>
    <w:rsid w:val="00B779C6"/>
    <w:rsid w:val="00B77C5F"/>
    <w:rsid w:val="00B77DC0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B5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B11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4D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ED0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EF1"/>
    <w:rsid w:val="00B92FA7"/>
    <w:rsid w:val="00B930F1"/>
    <w:rsid w:val="00B931CA"/>
    <w:rsid w:val="00B93625"/>
    <w:rsid w:val="00B93BD5"/>
    <w:rsid w:val="00B93E87"/>
    <w:rsid w:val="00B943B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7A0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3AF1"/>
    <w:rsid w:val="00BA3F1D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04"/>
    <w:rsid w:val="00BA743F"/>
    <w:rsid w:val="00BA7794"/>
    <w:rsid w:val="00BA7B8B"/>
    <w:rsid w:val="00BA7C71"/>
    <w:rsid w:val="00BA7CCE"/>
    <w:rsid w:val="00BB0577"/>
    <w:rsid w:val="00BB06CD"/>
    <w:rsid w:val="00BB07A4"/>
    <w:rsid w:val="00BB084C"/>
    <w:rsid w:val="00BB0B0C"/>
    <w:rsid w:val="00BB0BD9"/>
    <w:rsid w:val="00BB0DE2"/>
    <w:rsid w:val="00BB0E32"/>
    <w:rsid w:val="00BB1014"/>
    <w:rsid w:val="00BB131F"/>
    <w:rsid w:val="00BB1399"/>
    <w:rsid w:val="00BB13E9"/>
    <w:rsid w:val="00BB13EC"/>
    <w:rsid w:val="00BB1657"/>
    <w:rsid w:val="00BB1ACD"/>
    <w:rsid w:val="00BB1AFF"/>
    <w:rsid w:val="00BB1BB4"/>
    <w:rsid w:val="00BB1C4C"/>
    <w:rsid w:val="00BB1DF2"/>
    <w:rsid w:val="00BB1F1B"/>
    <w:rsid w:val="00BB204A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B3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57D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0EFB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0A1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86D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957"/>
    <w:rsid w:val="00BC6A14"/>
    <w:rsid w:val="00BC6AF4"/>
    <w:rsid w:val="00BC6C74"/>
    <w:rsid w:val="00BC6E04"/>
    <w:rsid w:val="00BC70B6"/>
    <w:rsid w:val="00BC7113"/>
    <w:rsid w:val="00BC7187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08B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B25"/>
    <w:rsid w:val="00BD3D68"/>
    <w:rsid w:val="00BD3DDB"/>
    <w:rsid w:val="00BD3DF3"/>
    <w:rsid w:val="00BD402D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2EA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1E"/>
    <w:rsid w:val="00BE45FE"/>
    <w:rsid w:val="00BE4BB4"/>
    <w:rsid w:val="00BE4C08"/>
    <w:rsid w:val="00BE4CD4"/>
    <w:rsid w:val="00BE53F3"/>
    <w:rsid w:val="00BE57C6"/>
    <w:rsid w:val="00BE5A0F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E77EC"/>
    <w:rsid w:val="00BF02AF"/>
    <w:rsid w:val="00BF042B"/>
    <w:rsid w:val="00BF05C5"/>
    <w:rsid w:val="00BF05D1"/>
    <w:rsid w:val="00BF0AB9"/>
    <w:rsid w:val="00BF0DB2"/>
    <w:rsid w:val="00BF0E14"/>
    <w:rsid w:val="00BF0E20"/>
    <w:rsid w:val="00BF0E88"/>
    <w:rsid w:val="00BF0FB9"/>
    <w:rsid w:val="00BF1450"/>
    <w:rsid w:val="00BF15DF"/>
    <w:rsid w:val="00BF17C0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5E"/>
    <w:rsid w:val="00BF68BF"/>
    <w:rsid w:val="00BF69E4"/>
    <w:rsid w:val="00BF7066"/>
    <w:rsid w:val="00BF73A2"/>
    <w:rsid w:val="00BF7977"/>
    <w:rsid w:val="00BF7B6C"/>
    <w:rsid w:val="00BF7D97"/>
    <w:rsid w:val="00BF7E91"/>
    <w:rsid w:val="00C00127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839"/>
    <w:rsid w:val="00C019DF"/>
    <w:rsid w:val="00C01AD0"/>
    <w:rsid w:val="00C01AFE"/>
    <w:rsid w:val="00C01CB0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5BB"/>
    <w:rsid w:val="00C057D3"/>
    <w:rsid w:val="00C05A12"/>
    <w:rsid w:val="00C05BAD"/>
    <w:rsid w:val="00C05CCA"/>
    <w:rsid w:val="00C05D25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A81"/>
    <w:rsid w:val="00C07BBE"/>
    <w:rsid w:val="00C07EAF"/>
    <w:rsid w:val="00C10078"/>
    <w:rsid w:val="00C10081"/>
    <w:rsid w:val="00C10133"/>
    <w:rsid w:val="00C10154"/>
    <w:rsid w:val="00C101BA"/>
    <w:rsid w:val="00C1038E"/>
    <w:rsid w:val="00C106AE"/>
    <w:rsid w:val="00C107BB"/>
    <w:rsid w:val="00C108C4"/>
    <w:rsid w:val="00C10BCC"/>
    <w:rsid w:val="00C10C7B"/>
    <w:rsid w:val="00C10E4A"/>
    <w:rsid w:val="00C10E79"/>
    <w:rsid w:val="00C10F07"/>
    <w:rsid w:val="00C11007"/>
    <w:rsid w:val="00C1104D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5F1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3E"/>
    <w:rsid w:val="00C179CD"/>
    <w:rsid w:val="00C179D1"/>
    <w:rsid w:val="00C17E20"/>
    <w:rsid w:val="00C2037A"/>
    <w:rsid w:val="00C20392"/>
    <w:rsid w:val="00C204B6"/>
    <w:rsid w:val="00C20589"/>
    <w:rsid w:val="00C2072D"/>
    <w:rsid w:val="00C208DC"/>
    <w:rsid w:val="00C20936"/>
    <w:rsid w:val="00C20A3E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1D"/>
    <w:rsid w:val="00C300CF"/>
    <w:rsid w:val="00C3022A"/>
    <w:rsid w:val="00C305C7"/>
    <w:rsid w:val="00C30D18"/>
    <w:rsid w:val="00C310D6"/>
    <w:rsid w:val="00C311F7"/>
    <w:rsid w:val="00C31E4E"/>
    <w:rsid w:val="00C31F4E"/>
    <w:rsid w:val="00C3253A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832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23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70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86"/>
    <w:rsid w:val="00C47FD1"/>
    <w:rsid w:val="00C47FDA"/>
    <w:rsid w:val="00C5004B"/>
    <w:rsid w:val="00C5009D"/>
    <w:rsid w:val="00C50420"/>
    <w:rsid w:val="00C504AE"/>
    <w:rsid w:val="00C505E1"/>
    <w:rsid w:val="00C5098E"/>
    <w:rsid w:val="00C50D32"/>
    <w:rsid w:val="00C50D9B"/>
    <w:rsid w:val="00C50E1C"/>
    <w:rsid w:val="00C5112C"/>
    <w:rsid w:val="00C511C5"/>
    <w:rsid w:val="00C5149A"/>
    <w:rsid w:val="00C51AA7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9E"/>
    <w:rsid w:val="00C54CA7"/>
    <w:rsid w:val="00C55317"/>
    <w:rsid w:val="00C5540F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641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9C4"/>
    <w:rsid w:val="00C60D79"/>
    <w:rsid w:val="00C60DBF"/>
    <w:rsid w:val="00C60E0C"/>
    <w:rsid w:val="00C60E21"/>
    <w:rsid w:val="00C60EFC"/>
    <w:rsid w:val="00C61542"/>
    <w:rsid w:val="00C616BF"/>
    <w:rsid w:val="00C617B1"/>
    <w:rsid w:val="00C61840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A28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37B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3B"/>
    <w:rsid w:val="00C679C0"/>
    <w:rsid w:val="00C67AB3"/>
    <w:rsid w:val="00C67BF9"/>
    <w:rsid w:val="00C67F7B"/>
    <w:rsid w:val="00C67F8B"/>
    <w:rsid w:val="00C70086"/>
    <w:rsid w:val="00C70168"/>
    <w:rsid w:val="00C7046C"/>
    <w:rsid w:val="00C707FB"/>
    <w:rsid w:val="00C70980"/>
    <w:rsid w:val="00C70C91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1C9C"/>
    <w:rsid w:val="00C720A1"/>
    <w:rsid w:val="00C72323"/>
    <w:rsid w:val="00C723F8"/>
    <w:rsid w:val="00C72441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BAF"/>
    <w:rsid w:val="00C74C47"/>
    <w:rsid w:val="00C74EA1"/>
    <w:rsid w:val="00C755C0"/>
    <w:rsid w:val="00C75AA0"/>
    <w:rsid w:val="00C75BCE"/>
    <w:rsid w:val="00C75CF1"/>
    <w:rsid w:val="00C75D76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824"/>
    <w:rsid w:val="00C77894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BE0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57"/>
    <w:rsid w:val="00C849DE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C60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0E5"/>
    <w:rsid w:val="00C87A7F"/>
    <w:rsid w:val="00C87D30"/>
    <w:rsid w:val="00C87F5F"/>
    <w:rsid w:val="00C90099"/>
    <w:rsid w:val="00C901B8"/>
    <w:rsid w:val="00C901C8"/>
    <w:rsid w:val="00C90282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5B"/>
    <w:rsid w:val="00C96AC7"/>
    <w:rsid w:val="00C96B00"/>
    <w:rsid w:val="00C96B21"/>
    <w:rsid w:val="00C97198"/>
    <w:rsid w:val="00C97302"/>
    <w:rsid w:val="00C9730E"/>
    <w:rsid w:val="00C9759D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3F7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B3E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C9B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976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0A1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D9A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92A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690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4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0F"/>
    <w:rsid w:val="00CD26B7"/>
    <w:rsid w:val="00CD2B3A"/>
    <w:rsid w:val="00CD2DCE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988"/>
    <w:rsid w:val="00CD4BF4"/>
    <w:rsid w:val="00CD4CC0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3D"/>
    <w:rsid w:val="00CD7EA8"/>
    <w:rsid w:val="00CE00BE"/>
    <w:rsid w:val="00CE067E"/>
    <w:rsid w:val="00CE0685"/>
    <w:rsid w:val="00CE079A"/>
    <w:rsid w:val="00CE0A13"/>
    <w:rsid w:val="00CE0B05"/>
    <w:rsid w:val="00CE0B45"/>
    <w:rsid w:val="00CE0B62"/>
    <w:rsid w:val="00CE0CC6"/>
    <w:rsid w:val="00CE0D3A"/>
    <w:rsid w:val="00CE10AD"/>
    <w:rsid w:val="00CE1122"/>
    <w:rsid w:val="00CE122B"/>
    <w:rsid w:val="00CE16F5"/>
    <w:rsid w:val="00CE17F1"/>
    <w:rsid w:val="00CE1803"/>
    <w:rsid w:val="00CE1825"/>
    <w:rsid w:val="00CE1A6D"/>
    <w:rsid w:val="00CE1C02"/>
    <w:rsid w:val="00CE1C39"/>
    <w:rsid w:val="00CE1C57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1D2"/>
    <w:rsid w:val="00CE54F6"/>
    <w:rsid w:val="00CE55D9"/>
    <w:rsid w:val="00CE570F"/>
    <w:rsid w:val="00CE574C"/>
    <w:rsid w:val="00CE5895"/>
    <w:rsid w:val="00CE58A6"/>
    <w:rsid w:val="00CE5C12"/>
    <w:rsid w:val="00CE5D23"/>
    <w:rsid w:val="00CE5E30"/>
    <w:rsid w:val="00CE61D1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B9D"/>
    <w:rsid w:val="00CE7CF2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2DC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2D6"/>
    <w:rsid w:val="00D14355"/>
    <w:rsid w:val="00D14609"/>
    <w:rsid w:val="00D14629"/>
    <w:rsid w:val="00D1477A"/>
    <w:rsid w:val="00D149C4"/>
    <w:rsid w:val="00D149FB"/>
    <w:rsid w:val="00D14EE6"/>
    <w:rsid w:val="00D1511C"/>
    <w:rsid w:val="00D151AB"/>
    <w:rsid w:val="00D152F0"/>
    <w:rsid w:val="00D15403"/>
    <w:rsid w:val="00D15504"/>
    <w:rsid w:val="00D15CB0"/>
    <w:rsid w:val="00D15DF4"/>
    <w:rsid w:val="00D160A1"/>
    <w:rsid w:val="00D1615D"/>
    <w:rsid w:val="00D16442"/>
    <w:rsid w:val="00D167B3"/>
    <w:rsid w:val="00D168DE"/>
    <w:rsid w:val="00D169C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7EF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1D06"/>
    <w:rsid w:val="00D2203D"/>
    <w:rsid w:val="00D220B3"/>
    <w:rsid w:val="00D221AA"/>
    <w:rsid w:val="00D224D7"/>
    <w:rsid w:val="00D22516"/>
    <w:rsid w:val="00D227BB"/>
    <w:rsid w:val="00D228D5"/>
    <w:rsid w:val="00D229AF"/>
    <w:rsid w:val="00D22B39"/>
    <w:rsid w:val="00D22D89"/>
    <w:rsid w:val="00D22DDB"/>
    <w:rsid w:val="00D2337B"/>
    <w:rsid w:val="00D23409"/>
    <w:rsid w:val="00D2351C"/>
    <w:rsid w:val="00D23697"/>
    <w:rsid w:val="00D23745"/>
    <w:rsid w:val="00D237B4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A7"/>
    <w:rsid w:val="00D25EFB"/>
    <w:rsid w:val="00D26331"/>
    <w:rsid w:val="00D2668F"/>
    <w:rsid w:val="00D266E8"/>
    <w:rsid w:val="00D2695C"/>
    <w:rsid w:val="00D26AC4"/>
    <w:rsid w:val="00D26C08"/>
    <w:rsid w:val="00D26C76"/>
    <w:rsid w:val="00D2753B"/>
    <w:rsid w:val="00D277D0"/>
    <w:rsid w:val="00D27B81"/>
    <w:rsid w:val="00D27C91"/>
    <w:rsid w:val="00D27F95"/>
    <w:rsid w:val="00D27FF5"/>
    <w:rsid w:val="00D30052"/>
    <w:rsid w:val="00D30276"/>
    <w:rsid w:val="00D3037A"/>
    <w:rsid w:val="00D30487"/>
    <w:rsid w:val="00D304D6"/>
    <w:rsid w:val="00D305D5"/>
    <w:rsid w:val="00D3061A"/>
    <w:rsid w:val="00D307A7"/>
    <w:rsid w:val="00D3093A"/>
    <w:rsid w:val="00D30BA8"/>
    <w:rsid w:val="00D30DA4"/>
    <w:rsid w:val="00D30E8B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1F77"/>
    <w:rsid w:val="00D31F87"/>
    <w:rsid w:val="00D320D2"/>
    <w:rsid w:val="00D3240E"/>
    <w:rsid w:val="00D3260A"/>
    <w:rsid w:val="00D326A8"/>
    <w:rsid w:val="00D32ACF"/>
    <w:rsid w:val="00D32ADB"/>
    <w:rsid w:val="00D32F7C"/>
    <w:rsid w:val="00D32FBB"/>
    <w:rsid w:val="00D33272"/>
    <w:rsid w:val="00D3335D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653"/>
    <w:rsid w:val="00D35A3C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3E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9DA"/>
    <w:rsid w:val="00D44C08"/>
    <w:rsid w:val="00D44CE5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642"/>
    <w:rsid w:val="00D46B78"/>
    <w:rsid w:val="00D46BBB"/>
    <w:rsid w:val="00D46DB4"/>
    <w:rsid w:val="00D471E1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78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A7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9A4"/>
    <w:rsid w:val="00D63C27"/>
    <w:rsid w:val="00D63CA3"/>
    <w:rsid w:val="00D63CA8"/>
    <w:rsid w:val="00D63CDA"/>
    <w:rsid w:val="00D63CFE"/>
    <w:rsid w:val="00D63DFD"/>
    <w:rsid w:val="00D64012"/>
    <w:rsid w:val="00D641B5"/>
    <w:rsid w:val="00D643E3"/>
    <w:rsid w:val="00D643FC"/>
    <w:rsid w:val="00D6443A"/>
    <w:rsid w:val="00D644A9"/>
    <w:rsid w:val="00D645AE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92B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983"/>
    <w:rsid w:val="00D67A01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1C10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5F2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00D"/>
    <w:rsid w:val="00D75272"/>
    <w:rsid w:val="00D752A3"/>
    <w:rsid w:val="00D752FC"/>
    <w:rsid w:val="00D75F4E"/>
    <w:rsid w:val="00D76194"/>
    <w:rsid w:val="00D763AE"/>
    <w:rsid w:val="00D763F7"/>
    <w:rsid w:val="00D76536"/>
    <w:rsid w:val="00D76544"/>
    <w:rsid w:val="00D7667C"/>
    <w:rsid w:val="00D767A6"/>
    <w:rsid w:val="00D76878"/>
    <w:rsid w:val="00D76894"/>
    <w:rsid w:val="00D769F6"/>
    <w:rsid w:val="00D76D09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1E"/>
    <w:rsid w:val="00D815A9"/>
    <w:rsid w:val="00D8169F"/>
    <w:rsid w:val="00D81949"/>
    <w:rsid w:val="00D81EB6"/>
    <w:rsid w:val="00D820F9"/>
    <w:rsid w:val="00D822B4"/>
    <w:rsid w:val="00D82477"/>
    <w:rsid w:val="00D824CC"/>
    <w:rsid w:val="00D82576"/>
    <w:rsid w:val="00D82758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A11"/>
    <w:rsid w:val="00D83D6D"/>
    <w:rsid w:val="00D83EFE"/>
    <w:rsid w:val="00D83F35"/>
    <w:rsid w:val="00D83FC5"/>
    <w:rsid w:val="00D84072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89B"/>
    <w:rsid w:val="00D90ACD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261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407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46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4A8"/>
    <w:rsid w:val="00DA68C9"/>
    <w:rsid w:val="00DA6E1D"/>
    <w:rsid w:val="00DA710F"/>
    <w:rsid w:val="00DA71A1"/>
    <w:rsid w:val="00DA7292"/>
    <w:rsid w:val="00DA72C0"/>
    <w:rsid w:val="00DA743E"/>
    <w:rsid w:val="00DA746C"/>
    <w:rsid w:val="00DA765C"/>
    <w:rsid w:val="00DA789C"/>
    <w:rsid w:val="00DA797A"/>
    <w:rsid w:val="00DA7AFC"/>
    <w:rsid w:val="00DA7F53"/>
    <w:rsid w:val="00DB00F9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3CD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163"/>
    <w:rsid w:val="00DB7269"/>
    <w:rsid w:val="00DB72C5"/>
    <w:rsid w:val="00DB73FA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B8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ED9"/>
    <w:rsid w:val="00DC7FD9"/>
    <w:rsid w:val="00DD02BE"/>
    <w:rsid w:val="00DD0452"/>
    <w:rsid w:val="00DD05ED"/>
    <w:rsid w:val="00DD0B9C"/>
    <w:rsid w:val="00DD0C6E"/>
    <w:rsid w:val="00DD0C7D"/>
    <w:rsid w:val="00DD0D50"/>
    <w:rsid w:val="00DD1353"/>
    <w:rsid w:val="00DD13E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88B"/>
    <w:rsid w:val="00DD3A67"/>
    <w:rsid w:val="00DD3AA0"/>
    <w:rsid w:val="00DD3BB3"/>
    <w:rsid w:val="00DD3C67"/>
    <w:rsid w:val="00DD3D29"/>
    <w:rsid w:val="00DD412F"/>
    <w:rsid w:val="00DD4150"/>
    <w:rsid w:val="00DD425A"/>
    <w:rsid w:val="00DD440C"/>
    <w:rsid w:val="00DD443B"/>
    <w:rsid w:val="00DD45A2"/>
    <w:rsid w:val="00DD47E0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596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E97"/>
    <w:rsid w:val="00DE1FF9"/>
    <w:rsid w:val="00DE22C5"/>
    <w:rsid w:val="00DE22D2"/>
    <w:rsid w:val="00DE2797"/>
    <w:rsid w:val="00DE2A22"/>
    <w:rsid w:val="00DE2C8A"/>
    <w:rsid w:val="00DE3018"/>
    <w:rsid w:val="00DE3063"/>
    <w:rsid w:val="00DE325E"/>
    <w:rsid w:val="00DE32FC"/>
    <w:rsid w:val="00DE350A"/>
    <w:rsid w:val="00DE3995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BBC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2D"/>
    <w:rsid w:val="00DF09E8"/>
    <w:rsid w:val="00DF0EE9"/>
    <w:rsid w:val="00DF0FB6"/>
    <w:rsid w:val="00DF1786"/>
    <w:rsid w:val="00DF19CC"/>
    <w:rsid w:val="00DF1BAC"/>
    <w:rsid w:val="00DF1D32"/>
    <w:rsid w:val="00DF1EB7"/>
    <w:rsid w:val="00DF1EEE"/>
    <w:rsid w:val="00DF212A"/>
    <w:rsid w:val="00DF229B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1A8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19D"/>
    <w:rsid w:val="00E073B1"/>
    <w:rsid w:val="00E075FA"/>
    <w:rsid w:val="00E076D9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5BF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544"/>
    <w:rsid w:val="00E15772"/>
    <w:rsid w:val="00E1578B"/>
    <w:rsid w:val="00E157A8"/>
    <w:rsid w:val="00E15B3C"/>
    <w:rsid w:val="00E15EF0"/>
    <w:rsid w:val="00E15F3C"/>
    <w:rsid w:val="00E1628B"/>
    <w:rsid w:val="00E163A5"/>
    <w:rsid w:val="00E1645A"/>
    <w:rsid w:val="00E1649B"/>
    <w:rsid w:val="00E165AB"/>
    <w:rsid w:val="00E168B6"/>
    <w:rsid w:val="00E16A92"/>
    <w:rsid w:val="00E16B33"/>
    <w:rsid w:val="00E16C31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0BF5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98C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55F"/>
    <w:rsid w:val="00E2569E"/>
    <w:rsid w:val="00E25758"/>
    <w:rsid w:val="00E259A6"/>
    <w:rsid w:val="00E25A96"/>
    <w:rsid w:val="00E25B50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8A6"/>
    <w:rsid w:val="00E27AA4"/>
    <w:rsid w:val="00E27BC0"/>
    <w:rsid w:val="00E27BCC"/>
    <w:rsid w:val="00E27F4B"/>
    <w:rsid w:val="00E27FF1"/>
    <w:rsid w:val="00E3027F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2A0"/>
    <w:rsid w:val="00E345FB"/>
    <w:rsid w:val="00E349DB"/>
    <w:rsid w:val="00E34B0F"/>
    <w:rsid w:val="00E34D41"/>
    <w:rsid w:val="00E34D83"/>
    <w:rsid w:val="00E3519A"/>
    <w:rsid w:val="00E3542B"/>
    <w:rsid w:val="00E35796"/>
    <w:rsid w:val="00E359EA"/>
    <w:rsid w:val="00E35B4F"/>
    <w:rsid w:val="00E35C65"/>
    <w:rsid w:val="00E35FB1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BD1"/>
    <w:rsid w:val="00E37D41"/>
    <w:rsid w:val="00E37E7B"/>
    <w:rsid w:val="00E37FC5"/>
    <w:rsid w:val="00E4023A"/>
    <w:rsid w:val="00E402DC"/>
    <w:rsid w:val="00E40361"/>
    <w:rsid w:val="00E40517"/>
    <w:rsid w:val="00E40583"/>
    <w:rsid w:val="00E405A7"/>
    <w:rsid w:val="00E40816"/>
    <w:rsid w:val="00E40902"/>
    <w:rsid w:val="00E4093D"/>
    <w:rsid w:val="00E4095C"/>
    <w:rsid w:val="00E40A97"/>
    <w:rsid w:val="00E40C44"/>
    <w:rsid w:val="00E40DDA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C9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6E9C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5F"/>
    <w:rsid w:val="00E52491"/>
    <w:rsid w:val="00E524BE"/>
    <w:rsid w:val="00E5250D"/>
    <w:rsid w:val="00E52978"/>
    <w:rsid w:val="00E52B17"/>
    <w:rsid w:val="00E532D2"/>
    <w:rsid w:val="00E53646"/>
    <w:rsid w:val="00E538B6"/>
    <w:rsid w:val="00E53922"/>
    <w:rsid w:val="00E5396C"/>
    <w:rsid w:val="00E539B9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99E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03B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4F2"/>
    <w:rsid w:val="00E626A5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C35"/>
    <w:rsid w:val="00E64F03"/>
    <w:rsid w:val="00E650CD"/>
    <w:rsid w:val="00E6512D"/>
    <w:rsid w:val="00E6567D"/>
    <w:rsid w:val="00E657D4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2E39"/>
    <w:rsid w:val="00E731B2"/>
    <w:rsid w:val="00E7330C"/>
    <w:rsid w:val="00E734F1"/>
    <w:rsid w:val="00E735F3"/>
    <w:rsid w:val="00E7387F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52E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3B4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5FD5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E0A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206"/>
    <w:rsid w:val="00E91CA1"/>
    <w:rsid w:val="00E91DDA"/>
    <w:rsid w:val="00E91DF5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F88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654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97F9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1A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0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095E"/>
    <w:rsid w:val="00EC10F8"/>
    <w:rsid w:val="00EC123E"/>
    <w:rsid w:val="00EC131E"/>
    <w:rsid w:val="00EC14B6"/>
    <w:rsid w:val="00EC14BB"/>
    <w:rsid w:val="00EC1699"/>
    <w:rsid w:val="00EC182E"/>
    <w:rsid w:val="00EC1B7F"/>
    <w:rsid w:val="00EC1FA9"/>
    <w:rsid w:val="00EC2514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435"/>
    <w:rsid w:val="00EC580E"/>
    <w:rsid w:val="00EC5F4D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4C"/>
    <w:rsid w:val="00ED2452"/>
    <w:rsid w:val="00ED277C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E75"/>
    <w:rsid w:val="00ED7FA0"/>
    <w:rsid w:val="00EE0038"/>
    <w:rsid w:val="00EE0503"/>
    <w:rsid w:val="00EE063C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4D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2F8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2B6"/>
    <w:rsid w:val="00EF5382"/>
    <w:rsid w:val="00EF5520"/>
    <w:rsid w:val="00EF5629"/>
    <w:rsid w:val="00EF571D"/>
    <w:rsid w:val="00EF5DE0"/>
    <w:rsid w:val="00EF6192"/>
    <w:rsid w:val="00EF6546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269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0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299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AF1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828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C98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C7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4A6"/>
    <w:rsid w:val="00F2451B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1E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827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5E6"/>
    <w:rsid w:val="00F317F8"/>
    <w:rsid w:val="00F3185F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2EC"/>
    <w:rsid w:val="00F35303"/>
    <w:rsid w:val="00F35342"/>
    <w:rsid w:val="00F35502"/>
    <w:rsid w:val="00F358A3"/>
    <w:rsid w:val="00F35988"/>
    <w:rsid w:val="00F359CC"/>
    <w:rsid w:val="00F35A1C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7AD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DA7"/>
    <w:rsid w:val="00F47EE0"/>
    <w:rsid w:val="00F47F48"/>
    <w:rsid w:val="00F47FDE"/>
    <w:rsid w:val="00F50145"/>
    <w:rsid w:val="00F5053B"/>
    <w:rsid w:val="00F505FC"/>
    <w:rsid w:val="00F506B9"/>
    <w:rsid w:val="00F507B5"/>
    <w:rsid w:val="00F50BDE"/>
    <w:rsid w:val="00F50CE5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838"/>
    <w:rsid w:val="00F5393F"/>
    <w:rsid w:val="00F53AD4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85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850"/>
    <w:rsid w:val="00F608CB"/>
    <w:rsid w:val="00F60AD7"/>
    <w:rsid w:val="00F60BD9"/>
    <w:rsid w:val="00F60D25"/>
    <w:rsid w:val="00F60D45"/>
    <w:rsid w:val="00F60FC9"/>
    <w:rsid w:val="00F61107"/>
    <w:rsid w:val="00F6121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2FE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7BE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81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14C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7E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3FE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4A0"/>
    <w:rsid w:val="00F85543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0BA"/>
    <w:rsid w:val="00F862D5"/>
    <w:rsid w:val="00F86400"/>
    <w:rsid w:val="00F86528"/>
    <w:rsid w:val="00F8678A"/>
    <w:rsid w:val="00F86C3E"/>
    <w:rsid w:val="00F87123"/>
    <w:rsid w:val="00F876A9"/>
    <w:rsid w:val="00F877A0"/>
    <w:rsid w:val="00F8781A"/>
    <w:rsid w:val="00F87962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0CC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60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B80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834"/>
    <w:rsid w:val="00FA0F73"/>
    <w:rsid w:val="00FA0FBF"/>
    <w:rsid w:val="00FA1288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AD"/>
    <w:rsid w:val="00FA78CB"/>
    <w:rsid w:val="00FA7C02"/>
    <w:rsid w:val="00FA7DAF"/>
    <w:rsid w:val="00FA7E8D"/>
    <w:rsid w:val="00FB00E7"/>
    <w:rsid w:val="00FB0179"/>
    <w:rsid w:val="00FB04C5"/>
    <w:rsid w:val="00FB0698"/>
    <w:rsid w:val="00FB0775"/>
    <w:rsid w:val="00FB0858"/>
    <w:rsid w:val="00FB0B8F"/>
    <w:rsid w:val="00FB0C87"/>
    <w:rsid w:val="00FB0FE6"/>
    <w:rsid w:val="00FB1126"/>
    <w:rsid w:val="00FB115C"/>
    <w:rsid w:val="00FB1188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209"/>
    <w:rsid w:val="00FB2740"/>
    <w:rsid w:val="00FB284C"/>
    <w:rsid w:val="00FB2F28"/>
    <w:rsid w:val="00FB3497"/>
    <w:rsid w:val="00FB34EC"/>
    <w:rsid w:val="00FB38A6"/>
    <w:rsid w:val="00FB3DAC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8FC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3CDA"/>
    <w:rsid w:val="00FC40ED"/>
    <w:rsid w:val="00FC41CA"/>
    <w:rsid w:val="00FC41D5"/>
    <w:rsid w:val="00FC4524"/>
    <w:rsid w:val="00FC4753"/>
    <w:rsid w:val="00FC48B4"/>
    <w:rsid w:val="00FC497F"/>
    <w:rsid w:val="00FC49DF"/>
    <w:rsid w:val="00FC5360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2A"/>
    <w:rsid w:val="00FD09B2"/>
    <w:rsid w:val="00FD0BF9"/>
    <w:rsid w:val="00FD0D95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E8D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CA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BC2"/>
    <w:rsid w:val="00FD7E5D"/>
    <w:rsid w:val="00FD7EC2"/>
    <w:rsid w:val="00FE00CC"/>
    <w:rsid w:val="00FE027C"/>
    <w:rsid w:val="00FE0440"/>
    <w:rsid w:val="00FE0458"/>
    <w:rsid w:val="00FE05E3"/>
    <w:rsid w:val="00FE08B8"/>
    <w:rsid w:val="00FE0964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BDB"/>
    <w:rsid w:val="00FE4C2D"/>
    <w:rsid w:val="00FE4E2D"/>
    <w:rsid w:val="00FE4E4F"/>
    <w:rsid w:val="00FE52BD"/>
    <w:rsid w:val="00FE55CE"/>
    <w:rsid w:val="00FE5753"/>
    <w:rsid w:val="00FE5AC1"/>
    <w:rsid w:val="00FE5F61"/>
    <w:rsid w:val="00FE5F65"/>
    <w:rsid w:val="00FE6102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2F5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10"/>
    <w:rsid w:val="00FF414A"/>
    <w:rsid w:val="00FF427D"/>
    <w:rsid w:val="00FF4438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970"/>
    <w:rsid w:val="00FF5D2F"/>
    <w:rsid w:val="00FF5FED"/>
    <w:rsid w:val="00FF60F4"/>
    <w:rsid w:val="00FF626B"/>
    <w:rsid w:val="00FF631C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957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667A1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E624F2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11847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67A1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E624F2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711847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E1E97"/>
    <w:pPr>
      <w:overflowPunct w:val="0"/>
      <w:autoSpaceDE w:val="0"/>
      <w:autoSpaceDN w:val="0"/>
      <w:adjustRightInd w:val="0"/>
    </w:pPr>
  </w:style>
  <w:style w:type="character" w:styleId="Uwydatnienie">
    <w:name w:val="Emphasis"/>
    <w:basedOn w:val="Domylnaczcionkaakapitu"/>
    <w:uiPriority w:val="20"/>
    <w:qFormat/>
    <w:rsid w:val="003508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24E1-6579-492C-95D3-C4FA48B8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8/2021 Prezydenta Maista Włocławek z dnia 31 grudnia 2021 r.</vt:lpstr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8/2021 Prezydenta Maista Włocławek z dnia 31 grudnia 2021 r.</dc:title>
  <dc:subject/>
  <dc:creator>Beata Duszeńska</dc:creator>
  <cp:keywords>Zarządzenie Prezydenta Miasta Włocławek</cp:keywords>
  <cp:lastModifiedBy>Łukasz Stolarski</cp:lastModifiedBy>
  <cp:revision>7</cp:revision>
  <cp:lastPrinted>2022-01-05T12:38:00Z</cp:lastPrinted>
  <dcterms:created xsi:type="dcterms:W3CDTF">2022-01-10T06:26:00Z</dcterms:created>
  <dcterms:modified xsi:type="dcterms:W3CDTF">2022-01-10T10:33:00Z</dcterms:modified>
</cp:coreProperties>
</file>